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D38FA" w14:textId="77777777" w:rsidR="005A788A" w:rsidRPr="00D90E59" w:rsidRDefault="005A788A" w:rsidP="008675D6">
      <w:pPr>
        <w:pStyle w:val="ab"/>
        <w:tabs>
          <w:tab w:val="clear" w:pos="4252"/>
          <w:tab w:val="left" w:pos="3119"/>
          <w:tab w:val="center" w:pos="4678"/>
        </w:tabs>
        <w:ind w:firstLineChars="400" w:firstLine="907"/>
        <w:rPr>
          <w:rFonts w:eastAsia="ＭＳ Ｐゴシック"/>
          <w:kern w:val="0"/>
        </w:rPr>
      </w:pPr>
      <w:r w:rsidRPr="00D90E59">
        <w:rPr>
          <w:noProof/>
        </w:rPr>
        <w:drawing>
          <wp:anchor distT="0" distB="0" distL="114300" distR="114300" simplePos="0" relativeHeight="251659264" behindDoc="0" locked="0" layoutInCell="1" allowOverlap="1" wp14:anchorId="54243F0C" wp14:editId="7F28C7D4">
            <wp:simplePos x="0" y="0"/>
            <wp:positionH relativeFrom="margin">
              <wp:posOffset>5715</wp:posOffset>
            </wp:positionH>
            <wp:positionV relativeFrom="paragraph">
              <wp:posOffset>3810</wp:posOffset>
            </wp:positionV>
            <wp:extent cx="876300" cy="809625"/>
            <wp:effectExtent l="0" t="0" r="0" b="952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876300" cy="809625"/>
                    </a:xfrm>
                    <a:prstGeom prst="rect">
                      <a:avLst/>
                    </a:prstGeom>
                    <a:noFill/>
                    <a:ln w="9525">
                      <a:noFill/>
                      <a:miter lim="800000"/>
                      <a:headEnd/>
                      <a:tailEnd/>
                    </a:ln>
                  </pic:spPr>
                </pic:pic>
              </a:graphicData>
            </a:graphic>
            <wp14:sizeRelV relativeFrom="margin">
              <wp14:pctHeight>0</wp14:pctHeight>
            </wp14:sizeRelV>
          </wp:anchor>
        </w:drawing>
      </w:r>
      <w:r>
        <w:rPr>
          <w:rFonts w:eastAsia="ＭＳ Ｐゴシック" w:hint="eastAsia"/>
          <w:kern w:val="0"/>
          <w:sz w:val="36"/>
        </w:rPr>
        <w:t>ライ</w:t>
      </w:r>
      <w:r w:rsidRPr="00340255">
        <w:rPr>
          <w:rFonts w:eastAsia="ＭＳ Ｐゴシック" w:hint="eastAsia"/>
          <w:w w:val="96"/>
          <w:kern w:val="0"/>
          <w:sz w:val="36"/>
          <w:fitText w:val="3213" w:id="1149017600"/>
        </w:rPr>
        <w:t>オンズクラブ国際協</w:t>
      </w:r>
      <w:r w:rsidRPr="00340255">
        <w:rPr>
          <w:rFonts w:eastAsia="ＭＳ Ｐゴシック" w:hint="eastAsia"/>
          <w:spacing w:val="11"/>
          <w:w w:val="96"/>
          <w:kern w:val="0"/>
          <w:sz w:val="36"/>
          <w:fitText w:val="3213" w:id="1149017600"/>
        </w:rPr>
        <w:t>会</w:t>
      </w:r>
    </w:p>
    <w:p w14:paraId="3F67489B" w14:textId="5F29B553" w:rsidR="00674B39" w:rsidRDefault="005A788A" w:rsidP="00674B39">
      <w:pPr>
        <w:pStyle w:val="ab"/>
        <w:tabs>
          <w:tab w:val="clear" w:pos="8504"/>
          <w:tab w:val="right" w:pos="8820"/>
          <w:tab w:val="right" w:pos="9070"/>
        </w:tabs>
        <w:ind w:left="2987" w:hangingChars="700" w:hanging="2987"/>
        <w:jc w:val="left"/>
        <w:rPr>
          <w:rFonts w:eastAsia="ＭＳ Ｐゴシック"/>
          <w:sz w:val="48"/>
        </w:rPr>
      </w:pPr>
      <w:r w:rsidRPr="00D90E59">
        <w:rPr>
          <w:rFonts w:eastAsia="ＭＳ Ｐゴシック" w:hint="eastAsia"/>
          <w:sz w:val="44"/>
        </w:rPr>
        <w:t>３３３－Ｃ地区</w:t>
      </w:r>
      <w:r w:rsidRPr="00D90E59">
        <w:rPr>
          <w:rFonts w:eastAsia="ＭＳ Ｐゴシック" w:hint="eastAsia"/>
          <w:sz w:val="48"/>
        </w:rPr>
        <w:t xml:space="preserve">　キャビネット事務局</w:t>
      </w:r>
    </w:p>
    <w:p w14:paraId="56DE9A45" w14:textId="7FC4D98C" w:rsidR="00027162" w:rsidRPr="00027162" w:rsidRDefault="00027162" w:rsidP="00027162">
      <w:pPr>
        <w:pStyle w:val="ab"/>
        <w:tabs>
          <w:tab w:val="clear" w:pos="8504"/>
          <w:tab w:val="right" w:pos="8820"/>
          <w:tab w:val="right" w:pos="9070"/>
        </w:tabs>
        <w:jc w:val="left"/>
        <w:rPr>
          <w:rFonts w:eastAsia="ＭＳ Ｐゴシック"/>
          <w:sz w:val="20"/>
          <w:u w:val="single"/>
        </w:rPr>
      </w:pPr>
      <w:r w:rsidRPr="00027162">
        <w:rPr>
          <w:rFonts w:eastAsia="ＭＳ Ｐゴシック" w:hint="eastAsia"/>
          <w:sz w:val="20"/>
          <w:u w:val="single"/>
        </w:rPr>
        <w:t xml:space="preserve">　　　　　　　　　　　　　　　　　　</w:t>
      </w:r>
      <w:r>
        <w:rPr>
          <w:rFonts w:eastAsia="ＭＳ Ｐゴシック" w:hint="eastAsia"/>
          <w:sz w:val="20"/>
          <w:u w:val="single"/>
        </w:rPr>
        <w:t xml:space="preserve">　　</w:t>
      </w:r>
      <w:r w:rsidRPr="00027162">
        <w:rPr>
          <w:rFonts w:eastAsia="ＭＳ Ｐゴシック" w:hint="eastAsia"/>
          <w:sz w:val="20"/>
          <w:u w:val="single"/>
        </w:rPr>
        <w:t xml:space="preserve">　</w:t>
      </w:r>
      <w:r w:rsidR="00AE0403">
        <w:rPr>
          <w:rFonts w:eastAsia="ＭＳ Ｐゴシック" w:hint="eastAsia"/>
          <w:sz w:val="20"/>
          <w:u w:val="single"/>
        </w:rPr>
        <w:t xml:space="preserve">　　　</w:t>
      </w:r>
      <w:r w:rsidRPr="00027162">
        <w:rPr>
          <w:rFonts w:eastAsia="ＭＳ Ｐゴシック" w:hint="eastAsia"/>
          <w:sz w:val="20"/>
          <w:u w:val="single"/>
        </w:rPr>
        <w:t xml:space="preserve">　</w:t>
      </w:r>
      <w:hyperlink r:id="rId9" w:history="1">
        <w:r w:rsidRPr="00027162">
          <w:rPr>
            <w:rStyle w:val="af"/>
            <w:rFonts w:eastAsia="ＭＳ Ｐゴシック"/>
            <w:spacing w:val="12"/>
            <w:kern w:val="0"/>
            <w:sz w:val="20"/>
          </w:rPr>
          <w:t>http://lionsclub333c.org</w:t>
        </w:r>
        <w:r w:rsidRPr="00027162">
          <w:rPr>
            <w:rStyle w:val="af"/>
            <w:rFonts w:eastAsia="ＭＳ Ｐゴシック"/>
            <w:spacing w:val="16"/>
            <w:kern w:val="0"/>
            <w:sz w:val="20"/>
          </w:rPr>
          <w:t>/</w:t>
        </w:r>
      </w:hyperlink>
      <w:r w:rsidRPr="00027162">
        <w:rPr>
          <w:rStyle w:val="af"/>
          <w:rFonts w:eastAsia="ＭＳ Ｐゴシック" w:hint="eastAsia"/>
          <w:spacing w:val="16"/>
          <w:kern w:val="0"/>
          <w:sz w:val="20"/>
        </w:rPr>
        <w:t xml:space="preserve">　</w:t>
      </w:r>
      <w:r w:rsidRPr="00027162">
        <w:rPr>
          <w:rStyle w:val="af"/>
          <w:rFonts w:eastAsia="ＭＳ Ｐゴシック" w:hint="eastAsia"/>
          <w:color w:val="auto"/>
          <w:spacing w:val="16"/>
          <w:kern w:val="0"/>
          <w:sz w:val="20"/>
        </w:rPr>
        <w:t xml:space="preserve">　　　　　　　　　　　　　　　　　　　　</w:t>
      </w:r>
      <w:r w:rsidR="00AE0403">
        <w:rPr>
          <w:rStyle w:val="af"/>
          <w:rFonts w:eastAsia="ＭＳ Ｐゴシック" w:hint="eastAsia"/>
          <w:color w:val="auto"/>
          <w:spacing w:val="16"/>
          <w:kern w:val="0"/>
          <w:sz w:val="20"/>
        </w:rPr>
        <w:t xml:space="preserve">　　　</w:t>
      </w:r>
    </w:p>
    <w:p w14:paraId="59A91DFD" w14:textId="3DDAD4A2" w:rsidR="003050F8" w:rsidRPr="008675D6" w:rsidRDefault="005A788A" w:rsidP="00AE0403">
      <w:pPr>
        <w:pStyle w:val="ab"/>
        <w:ind w:rightChars="-38" w:right="-86"/>
        <w:jc w:val="center"/>
        <w:rPr>
          <w:rFonts w:eastAsia="ＭＳ Ｐゴシック"/>
          <w:sz w:val="18"/>
          <w:szCs w:val="18"/>
        </w:rPr>
      </w:pPr>
      <w:r w:rsidRPr="00D90E59">
        <w:rPr>
          <w:rFonts w:eastAsia="ＭＳ Ｐゴシック" w:hint="eastAsia"/>
        </w:rPr>
        <w:t>〒</w:t>
      </w:r>
      <w:r w:rsidRPr="00D90E59">
        <w:rPr>
          <w:rFonts w:eastAsia="ＭＳ Ｐゴシック"/>
        </w:rPr>
        <w:t xml:space="preserve">260-0026 </w:t>
      </w:r>
      <w:r w:rsidRPr="00D90E59">
        <w:rPr>
          <w:rFonts w:eastAsia="ＭＳ Ｐゴシック" w:hint="eastAsia"/>
        </w:rPr>
        <w:t>千葉市中央区千葉港</w:t>
      </w:r>
      <w:r w:rsidRPr="00D90E59">
        <w:rPr>
          <w:rFonts w:eastAsia="ＭＳ Ｐゴシック"/>
        </w:rPr>
        <w:t>4</w:t>
      </w:r>
      <w:r w:rsidRPr="00D90E59">
        <w:rPr>
          <w:rFonts w:eastAsia="ＭＳ Ｐゴシック" w:hint="eastAsia"/>
        </w:rPr>
        <w:t>-3</w:t>
      </w:r>
      <w:r w:rsidRPr="00D90E59">
        <w:rPr>
          <w:rFonts w:eastAsia="ＭＳ Ｐゴシック"/>
        </w:rPr>
        <w:t xml:space="preserve"> </w:t>
      </w:r>
      <w:r w:rsidRPr="00D90E59">
        <w:rPr>
          <w:rFonts w:eastAsia="ＭＳ Ｐゴシック" w:hint="eastAsia"/>
        </w:rPr>
        <w:t>千葉県経営者会館</w:t>
      </w:r>
      <w:r w:rsidRPr="00D90E59">
        <w:rPr>
          <w:rFonts w:eastAsia="ＭＳ Ｐゴシック"/>
        </w:rPr>
        <w:t xml:space="preserve"> </w:t>
      </w:r>
      <w:r w:rsidRPr="00D90E59">
        <w:rPr>
          <w:rFonts w:eastAsia="ＭＳ Ｐゴシック" w:hint="eastAsia"/>
        </w:rPr>
        <w:t>4</w:t>
      </w:r>
      <w:r w:rsidRPr="00D90E59">
        <w:rPr>
          <w:rFonts w:eastAsia="ＭＳ Ｐゴシック"/>
        </w:rPr>
        <w:t xml:space="preserve">F </w:t>
      </w:r>
      <w:r w:rsidRPr="00D90E59">
        <w:rPr>
          <w:rFonts w:eastAsia="ＭＳ Ｐゴシック" w:hint="eastAsia"/>
        </w:rPr>
        <w:t xml:space="preserve">　℡</w:t>
      </w:r>
      <w:r w:rsidRPr="00D90E59">
        <w:rPr>
          <w:rFonts w:eastAsia="ＭＳ Ｐゴシック"/>
        </w:rPr>
        <w:t>043-243-2528</w:t>
      </w:r>
    </w:p>
    <w:p w14:paraId="6E2A21BC" w14:textId="623BF227" w:rsidR="001824C8" w:rsidRPr="002D1A4B" w:rsidRDefault="004651A5" w:rsidP="00377E8B">
      <w:pPr>
        <w:pStyle w:val="ab"/>
        <w:ind w:rightChars="-38" w:right="-86"/>
        <w:jc w:val="right"/>
        <w:rPr>
          <w:rFonts w:ascii="ＭＳ 明朝" w:eastAsia="ＭＳ 明朝" w:hAnsi="ＭＳ 明朝"/>
        </w:rPr>
      </w:pPr>
      <w:r>
        <w:rPr>
          <w:rFonts w:ascii="ＭＳ 明朝" w:eastAsia="ＭＳ 明朝" w:hAnsi="ＭＳ 明朝" w:hint="eastAsia"/>
        </w:rPr>
        <w:t>Ｇ発１８</w:t>
      </w:r>
      <w:r w:rsidR="00FA3273" w:rsidRPr="002D1A4B">
        <w:rPr>
          <w:rFonts w:ascii="ＭＳ 明朝" w:eastAsia="ＭＳ 明朝" w:hAnsi="ＭＳ 明朝" w:hint="eastAsia"/>
        </w:rPr>
        <w:t>－</w:t>
      </w:r>
      <w:r w:rsidR="00615916">
        <w:rPr>
          <w:rFonts w:ascii="ＭＳ 明朝" w:eastAsia="ＭＳ 明朝" w:hAnsi="ＭＳ 明朝" w:hint="eastAsia"/>
        </w:rPr>
        <w:t>０３５</w:t>
      </w:r>
    </w:p>
    <w:p w14:paraId="6E2A21BD" w14:textId="6FB1BE32" w:rsidR="001824C8" w:rsidRPr="002D1A4B" w:rsidRDefault="004651A5" w:rsidP="00377E8B">
      <w:pPr>
        <w:pStyle w:val="ab"/>
        <w:ind w:rightChars="-38" w:right="-86"/>
        <w:jc w:val="right"/>
        <w:rPr>
          <w:rFonts w:ascii="ＭＳ 明朝" w:eastAsia="ＭＳ 明朝" w:hAnsi="ＭＳ 明朝"/>
          <w:kern w:val="0"/>
          <w:sz w:val="22"/>
          <w:szCs w:val="22"/>
          <w:u w:val="thick"/>
        </w:rPr>
      </w:pPr>
      <w:r>
        <w:rPr>
          <w:rFonts w:ascii="ＭＳ 明朝" w:eastAsia="ＭＳ 明朝" w:hAnsi="ＭＳ 明朝" w:hint="eastAsia"/>
        </w:rPr>
        <w:t>２０１８年</w:t>
      </w:r>
      <w:r w:rsidR="00BA0949">
        <w:rPr>
          <w:rFonts w:ascii="ＭＳ 明朝" w:eastAsia="ＭＳ 明朝" w:hAnsi="ＭＳ 明朝" w:hint="eastAsia"/>
        </w:rPr>
        <w:t>８</w:t>
      </w:r>
      <w:r>
        <w:rPr>
          <w:rFonts w:ascii="ＭＳ 明朝" w:eastAsia="ＭＳ 明朝" w:hAnsi="ＭＳ 明朝" w:hint="eastAsia"/>
        </w:rPr>
        <w:t>月</w:t>
      </w:r>
      <w:r w:rsidR="00340255">
        <w:rPr>
          <w:rFonts w:ascii="ＭＳ 明朝" w:eastAsia="ＭＳ 明朝" w:hAnsi="ＭＳ 明朝" w:hint="eastAsia"/>
        </w:rPr>
        <w:t>２２</w:t>
      </w:r>
      <w:r w:rsidR="001824C8" w:rsidRPr="002D1A4B">
        <w:rPr>
          <w:rFonts w:ascii="ＭＳ 明朝" w:eastAsia="ＭＳ 明朝" w:hAnsi="ＭＳ 明朝" w:hint="eastAsia"/>
        </w:rPr>
        <w:t>日</w:t>
      </w:r>
    </w:p>
    <w:p w14:paraId="6E2A21BE" w14:textId="77777777" w:rsidR="001824C8" w:rsidRPr="002D1A4B" w:rsidRDefault="001824C8" w:rsidP="00414E0A">
      <w:pPr>
        <w:pStyle w:val="1"/>
        <w:rPr>
          <w:rFonts w:ascii="ＭＳ 明朝" w:eastAsia="ＭＳ 明朝" w:hAnsi="ＭＳ 明朝"/>
          <w:kern w:val="0"/>
        </w:rPr>
      </w:pPr>
      <w:r w:rsidRPr="002D1A4B">
        <w:rPr>
          <w:rFonts w:ascii="ＭＳ 明朝" w:eastAsia="ＭＳ 明朝" w:hAnsi="ＭＳ 明朝" w:hint="eastAsia"/>
          <w:kern w:val="0"/>
        </w:rPr>
        <w:t>各ライオンズクラブ会長・幹事　様</w:t>
      </w:r>
    </w:p>
    <w:p w14:paraId="6E2A21BF" w14:textId="77777777" w:rsidR="001824C8" w:rsidRPr="002D1A4B" w:rsidRDefault="001824C8" w:rsidP="00414E0A">
      <w:pPr>
        <w:jc w:val="right"/>
        <w:rPr>
          <w:rFonts w:ascii="ＭＳ 明朝" w:eastAsia="ＭＳ 明朝" w:hAnsi="ＭＳ 明朝"/>
          <w:kern w:val="0"/>
        </w:rPr>
      </w:pPr>
      <w:r w:rsidRPr="002D1A4B">
        <w:rPr>
          <w:rFonts w:ascii="ＭＳ 明朝" w:eastAsia="ＭＳ 明朝" w:hAnsi="ＭＳ 明朝" w:hint="eastAsia"/>
          <w:kern w:val="0"/>
        </w:rPr>
        <w:t>ライオンズクラブ国際協会３３３－Ｃ地区</w:t>
      </w:r>
    </w:p>
    <w:p w14:paraId="6FD80F4C" w14:textId="15E8A3DD" w:rsidR="00FF7510" w:rsidRPr="002D1A4B" w:rsidRDefault="004651A5" w:rsidP="00FF7510">
      <w:pPr>
        <w:wordWrap w:val="0"/>
        <w:jc w:val="right"/>
        <w:rPr>
          <w:rFonts w:ascii="ＭＳ 明朝" w:eastAsia="ＭＳ 明朝" w:hAnsi="ＭＳ 明朝"/>
        </w:rPr>
      </w:pPr>
      <w:r>
        <w:rPr>
          <w:rFonts w:ascii="ＭＳ 明朝" w:eastAsia="ＭＳ 明朝" w:hAnsi="ＭＳ 明朝" w:hint="eastAsia"/>
        </w:rPr>
        <w:t>地区ガバナー　Ｌ 木村 英俊</w:t>
      </w:r>
    </w:p>
    <w:p w14:paraId="4ECFBA30" w14:textId="64BEAE65" w:rsidR="00FF7510" w:rsidRPr="002D1A4B" w:rsidRDefault="00FF7510" w:rsidP="00FF7510">
      <w:pPr>
        <w:wordWrap w:val="0"/>
        <w:jc w:val="right"/>
        <w:rPr>
          <w:rFonts w:ascii="ＭＳ 明朝" w:eastAsia="ＭＳ 明朝" w:hAnsi="ＭＳ 明朝"/>
        </w:rPr>
      </w:pPr>
      <w:r w:rsidRPr="002D1A4B">
        <w:rPr>
          <w:rFonts w:ascii="ＭＳ 明朝" w:eastAsia="ＭＳ 明朝" w:hAnsi="ＭＳ 明朝" w:hint="eastAsia"/>
        </w:rPr>
        <w:t>地区LCIF</w:t>
      </w:r>
      <w:r w:rsidR="00374972">
        <w:rPr>
          <w:rFonts w:ascii="ＭＳ 明朝" w:eastAsia="ＭＳ 明朝" w:hAnsi="ＭＳ 明朝" w:hint="eastAsia"/>
        </w:rPr>
        <w:t>委員</w:t>
      </w:r>
      <w:r w:rsidR="00364E34">
        <w:rPr>
          <w:rFonts w:ascii="ＭＳ 明朝" w:eastAsia="ＭＳ 明朝" w:hAnsi="ＭＳ 明朝" w:hint="eastAsia"/>
        </w:rPr>
        <w:t>長</w:t>
      </w:r>
      <w:r w:rsidR="004651A5">
        <w:rPr>
          <w:rFonts w:ascii="ＭＳ 明朝" w:eastAsia="ＭＳ 明朝" w:hAnsi="ＭＳ 明朝" w:hint="eastAsia"/>
        </w:rPr>
        <w:t xml:space="preserve">　Ｌ 飯塚 </w:t>
      </w:r>
      <w:r w:rsidR="00374972">
        <w:rPr>
          <w:rFonts w:ascii="ＭＳ 明朝" w:eastAsia="ＭＳ 明朝" w:hAnsi="ＭＳ 明朝" w:hint="eastAsia"/>
        </w:rPr>
        <w:t>𠀋夫</w:t>
      </w:r>
    </w:p>
    <w:p w14:paraId="77E207B0" w14:textId="15BABBB7" w:rsidR="00697B73" w:rsidRDefault="00EB27E9" w:rsidP="00615916">
      <w:pPr>
        <w:jc w:val="center"/>
        <w:rPr>
          <w:rFonts w:ascii="ＭＳ 明朝" w:eastAsia="ＭＳ 明朝" w:hAnsi="ＭＳ 明朝"/>
          <w:b/>
          <w:sz w:val="32"/>
          <w:szCs w:val="32"/>
        </w:rPr>
      </w:pPr>
      <w:r>
        <w:rPr>
          <w:rFonts w:ascii="ＭＳ 明朝" w:eastAsia="ＭＳ 明朝" w:hAnsi="ＭＳ 明朝" w:hint="eastAsia"/>
          <w:b/>
          <w:sz w:val="32"/>
          <w:szCs w:val="32"/>
        </w:rPr>
        <w:t>【重要】</w:t>
      </w:r>
      <w:r w:rsidR="00697B73">
        <w:rPr>
          <w:rFonts w:ascii="ＭＳ 明朝" w:eastAsia="ＭＳ 明朝" w:hAnsi="ＭＳ 明朝" w:hint="eastAsia"/>
          <w:b/>
          <w:sz w:val="32"/>
          <w:szCs w:val="32"/>
        </w:rPr>
        <w:t>LCIF寄付関連用紙改訂</w:t>
      </w:r>
      <w:r w:rsidR="00D06C5E">
        <w:rPr>
          <w:rFonts w:ascii="ＭＳ 明朝" w:eastAsia="ＭＳ 明朝" w:hAnsi="ＭＳ 明朝" w:hint="eastAsia"/>
          <w:b/>
          <w:sz w:val="32"/>
          <w:szCs w:val="32"/>
        </w:rPr>
        <w:t>と</w:t>
      </w:r>
      <w:r w:rsidR="00615916">
        <w:rPr>
          <w:rFonts w:ascii="ＭＳ 明朝" w:eastAsia="ＭＳ 明朝" w:hAnsi="ＭＳ 明朝" w:hint="eastAsia"/>
          <w:b/>
          <w:sz w:val="32"/>
          <w:szCs w:val="32"/>
        </w:rPr>
        <w:t>報告について</w:t>
      </w:r>
    </w:p>
    <w:p w14:paraId="7E7EBA24" w14:textId="5109F74C" w:rsidR="00FF7510" w:rsidRPr="00485FB9" w:rsidRDefault="002D1A4B" w:rsidP="00FF7510">
      <w:pPr>
        <w:pStyle w:val="a5"/>
        <w:rPr>
          <w:rFonts w:ascii="ＭＳ 明朝" w:eastAsia="ＭＳ 明朝" w:hAnsi="ＭＳ 明朝"/>
        </w:rPr>
      </w:pPr>
      <w:r w:rsidRPr="00485FB9">
        <w:rPr>
          <w:rFonts w:ascii="ＭＳ 明朝" w:eastAsia="ＭＳ 明朝" w:hAnsi="ＭＳ 明朝" w:hint="eastAsia"/>
        </w:rPr>
        <w:t>拝啓</w:t>
      </w:r>
      <w:r w:rsidR="006D7EB1" w:rsidRPr="00485FB9">
        <w:rPr>
          <w:rFonts w:ascii="ＭＳ 明朝" w:eastAsia="ＭＳ 明朝" w:hAnsi="ＭＳ 明朝" w:hint="eastAsia"/>
        </w:rPr>
        <w:t>、</w:t>
      </w:r>
      <w:r w:rsidR="00FF7510" w:rsidRPr="00485FB9">
        <w:rPr>
          <w:rFonts w:ascii="ＭＳ 明朝" w:eastAsia="ＭＳ 明朝" w:hAnsi="ＭＳ 明朝" w:hint="eastAsia"/>
        </w:rPr>
        <w:t>益々ご清祥のこととお慶び申し上げます。</w:t>
      </w:r>
    </w:p>
    <w:p w14:paraId="58F751B5" w14:textId="273FE593" w:rsidR="00AA5297" w:rsidRPr="00485FB9" w:rsidRDefault="00436DF6" w:rsidP="00754415">
      <w:pPr>
        <w:rPr>
          <w:rFonts w:asciiTheme="minorEastAsia" w:eastAsiaTheme="minorEastAsia" w:hAnsiTheme="minorEastAsia"/>
        </w:rPr>
      </w:pPr>
      <w:r w:rsidRPr="00485FB9">
        <w:rPr>
          <w:rFonts w:hint="eastAsia"/>
        </w:rPr>
        <w:t xml:space="preserve">　</w:t>
      </w:r>
      <w:r w:rsidR="00111A5B" w:rsidRPr="00485FB9">
        <w:rPr>
          <w:rFonts w:asciiTheme="minorEastAsia" w:eastAsiaTheme="minorEastAsia" w:hAnsiTheme="minorEastAsia" w:hint="eastAsia"/>
        </w:rPr>
        <w:t>さて、</w:t>
      </w:r>
      <w:r w:rsidR="009104BD" w:rsidRPr="00485FB9">
        <w:rPr>
          <w:rFonts w:asciiTheme="minorEastAsia" w:eastAsiaTheme="minorEastAsia" w:hAnsiTheme="minorEastAsia" w:hint="eastAsia"/>
        </w:rPr>
        <w:t>LCIF寄付者サービス課から</w:t>
      </w:r>
      <w:r w:rsidR="008E2062" w:rsidRPr="00485FB9">
        <w:rPr>
          <w:rFonts w:asciiTheme="minorEastAsia" w:eastAsiaTheme="minorEastAsia" w:hAnsiTheme="minorEastAsia" w:hint="eastAsia"/>
        </w:rPr>
        <w:t>「LCIF寄付報告用紙」と「MJF</w:t>
      </w:r>
      <w:r w:rsidR="00615916" w:rsidRPr="00485FB9">
        <w:rPr>
          <w:rFonts w:asciiTheme="minorEastAsia" w:eastAsiaTheme="minorEastAsia" w:hAnsiTheme="minorEastAsia" w:hint="eastAsia"/>
        </w:rPr>
        <w:t>クレジットカード寄付専用申請書」の</w:t>
      </w:r>
      <w:r w:rsidR="002E7A87" w:rsidRPr="00485FB9">
        <w:rPr>
          <w:rFonts w:asciiTheme="minorEastAsia" w:eastAsiaTheme="minorEastAsia" w:hAnsiTheme="minorEastAsia" w:hint="eastAsia"/>
        </w:rPr>
        <w:t>改訂について</w:t>
      </w:r>
      <w:r w:rsidR="00787772" w:rsidRPr="00485FB9">
        <w:rPr>
          <w:rFonts w:asciiTheme="minorEastAsia" w:eastAsiaTheme="minorEastAsia" w:hAnsiTheme="minorEastAsia" w:hint="eastAsia"/>
        </w:rPr>
        <w:t>の</w:t>
      </w:r>
      <w:r w:rsidR="00615916" w:rsidRPr="00485FB9">
        <w:rPr>
          <w:rFonts w:asciiTheme="minorEastAsia" w:eastAsiaTheme="minorEastAsia" w:hAnsiTheme="minorEastAsia" w:hint="eastAsia"/>
        </w:rPr>
        <w:t>お知らせ</w:t>
      </w:r>
      <w:r w:rsidR="00754415" w:rsidRPr="00485FB9">
        <w:rPr>
          <w:rFonts w:asciiTheme="minorEastAsia" w:eastAsiaTheme="minorEastAsia" w:hAnsiTheme="minorEastAsia" w:hint="eastAsia"/>
        </w:rPr>
        <w:t>と</w:t>
      </w:r>
      <w:r w:rsidR="00C162B3" w:rsidRPr="00485FB9">
        <w:rPr>
          <w:rFonts w:asciiTheme="minorEastAsia" w:eastAsiaTheme="minorEastAsia" w:hAnsiTheme="minorEastAsia" w:hint="eastAsia"/>
        </w:rPr>
        <w:t>資料</w:t>
      </w:r>
      <w:r w:rsidR="00CB7FDD" w:rsidRPr="00485FB9">
        <w:rPr>
          <w:rFonts w:asciiTheme="minorEastAsia" w:eastAsiaTheme="minorEastAsia" w:hAnsiTheme="minorEastAsia" w:hint="eastAsia"/>
        </w:rPr>
        <w:t>が</w:t>
      </w:r>
      <w:r w:rsidR="005C7212" w:rsidRPr="00485FB9">
        <w:rPr>
          <w:rFonts w:asciiTheme="minorEastAsia" w:eastAsiaTheme="minorEastAsia" w:hAnsiTheme="minorEastAsia" w:hint="eastAsia"/>
        </w:rPr>
        <w:t>届きました</w:t>
      </w:r>
      <w:r w:rsidR="00615916" w:rsidRPr="00485FB9">
        <w:rPr>
          <w:rFonts w:asciiTheme="minorEastAsia" w:eastAsiaTheme="minorEastAsia" w:hAnsiTheme="minorEastAsia" w:hint="eastAsia"/>
        </w:rPr>
        <w:t>のでお伝え</w:t>
      </w:r>
      <w:r w:rsidR="003B4558" w:rsidRPr="00485FB9">
        <w:rPr>
          <w:rFonts w:asciiTheme="minorEastAsia" w:eastAsiaTheme="minorEastAsia" w:hAnsiTheme="minorEastAsia" w:hint="eastAsia"/>
        </w:rPr>
        <w:t>申し上げます。</w:t>
      </w:r>
      <w:r w:rsidR="00754415" w:rsidRPr="00485FB9">
        <w:rPr>
          <w:rFonts w:asciiTheme="minorEastAsia" w:eastAsiaTheme="minorEastAsia" w:hAnsiTheme="minorEastAsia" w:hint="eastAsia"/>
        </w:rPr>
        <w:t>資</w:t>
      </w:r>
      <w:bookmarkStart w:id="0" w:name="_GoBack"/>
      <w:bookmarkEnd w:id="0"/>
      <w:r w:rsidR="00754415" w:rsidRPr="00485FB9">
        <w:rPr>
          <w:rFonts w:asciiTheme="minorEastAsia" w:eastAsiaTheme="minorEastAsia" w:hAnsiTheme="minorEastAsia" w:hint="eastAsia"/>
        </w:rPr>
        <w:t>料は</w:t>
      </w:r>
      <w:r w:rsidR="001E3873" w:rsidRPr="00485FB9">
        <w:rPr>
          <w:rFonts w:asciiTheme="minorEastAsia" w:eastAsiaTheme="minorEastAsia" w:hAnsiTheme="minorEastAsia" w:hint="eastAsia"/>
        </w:rPr>
        <w:t>「LCIF寄付</w:t>
      </w:r>
      <w:r w:rsidR="008C366D" w:rsidRPr="00485FB9">
        <w:rPr>
          <w:rFonts w:asciiTheme="minorEastAsia" w:eastAsiaTheme="minorEastAsia" w:hAnsiTheme="minorEastAsia" w:hint="eastAsia"/>
        </w:rPr>
        <w:t>報告用紙の改訂について」</w:t>
      </w:r>
      <w:r w:rsidR="00D21B99" w:rsidRPr="00485FB9">
        <w:rPr>
          <w:rFonts w:asciiTheme="minorEastAsia" w:eastAsiaTheme="minorEastAsia" w:hAnsiTheme="minorEastAsia" w:hint="eastAsia"/>
        </w:rPr>
        <w:t>「</w:t>
      </w:r>
      <w:r w:rsidR="00C27C8F" w:rsidRPr="00485FB9">
        <w:rPr>
          <w:rFonts w:asciiTheme="minorEastAsia" w:eastAsiaTheme="minorEastAsia" w:hAnsiTheme="minorEastAsia" w:hint="eastAsia"/>
        </w:rPr>
        <w:t>LCIF寄付報告用紙</w:t>
      </w:r>
      <w:r w:rsidR="001E3873" w:rsidRPr="00485FB9">
        <w:rPr>
          <w:rFonts w:asciiTheme="minorEastAsia" w:eastAsiaTheme="minorEastAsia" w:hAnsiTheme="minorEastAsia" w:hint="eastAsia"/>
        </w:rPr>
        <w:t>（振込専用）」</w:t>
      </w:r>
      <w:r w:rsidR="00103F7C" w:rsidRPr="00485FB9">
        <w:rPr>
          <w:rFonts w:asciiTheme="minorEastAsia" w:eastAsiaTheme="minorEastAsia" w:hAnsiTheme="minorEastAsia" w:hint="eastAsia"/>
        </w:rPr>
        <w:t>「ライオンズ・サポーター・ピン」「MJFクレジットカード</w:t>
      </w:r>
      <w:r w:rsidR="00A37236" w:rsidRPr="00485FB9">
        <w:rPr>
          <w:rFonts w:asciiTheme="minorEastAsia" w:eastAsiaTheme="minorEastAsia" w:hAnsiTheme="minorEastAsia" w:hint="eastAsia"/>
        </w:rPr>
        <w:t>寄付専用申請書」</w:t>
      </w:r>
      <w:r w:rsidR="00754415" w:rsidRPr="00485FB9">
        <w:rPr>
          <w:rFonts w:asciiTheme="minorEastAsia" w:eastAsiaTheme="minorEastAsia" w:hAnsiTheme="minorEastAsia" w:hint="eastAsia"/>
        </w:rPr>
        <w:t>の4点です。</w:t>
      </w:r>
    </w:p>
    <w:p w14:paraId="5A8867FC" w14:textId="14DB487E" w:rsidR="00AA5297" w:rsidRPr="00485FB9" w:rsidRDefault="00AA5297" w:rsidP="00AA5297">
      <w:pPr>
        <w:rPr>
          <w:rFonts w:asciiTheme="minorEastAsia" w:eastAsiaTheme="minorEastAsia" w:hAnsiTheme="minorEastAsia" w:cs="ＭＳゴシック"/>
          <w:kern w:val="0"/>
          <w:szCs w:val="24"/>
        </w:rPr>
      </w:pPr>
      <w:r w:rsidRPr="00485FB9">
        <w:rPr>
          <w:rFonts w:asciiTheme="minorEastAsia" w:eastAsiaTheme="minorEastAsia" w:hAnsiTheme="minorEastAsia" w:hint="eastAsia"/>
        </w:rPr>
        <w:t>これに対応して</w:t>
      </w:r>
      <w:r w:rsidR="00615916" w:rsidRPr="00485FB9">
        <w:rPr>
          <w:rFonts w:asciiTheme="minorEastAsia" w:eastAsiaTheme="minorEastAsia" w:hAnsiTheme="minorEastAsia" w:hint="eastAsia"/>
        </w:rPr>
        <w:t>地区資料</w:t>
      </w:r>
      <w:r w:rsidRPr="00485FB9">
        <w:rPr>
          <w:rFonts w:asciiTheme="minorEastAsia" w:eastAsiaTheme="minorEastAsia" w:hAnsiTheme="minorEastAsia" w:hint="eastAsia"/>
        </w:rPr>
        <w:t>「報告と手順」「報告用紙記入例」「寄付者一覧表」なども更新致しました</w:t>
      </w:r>
      <w:r w:rsidR="007D3212" w:rsidRPr="00485FB9">
        <w:rPr>
          <w:rFonts w:asciiTheme="minorEastAsia" w:eastAsiaTheme="minorEastAsia" w:hAnsiTheme="minorEastAsia" w:hint="eastAsia"/>
        </w:rPr>
        <w:t>ので、併せてお知らせいたします。</w:t>
      </w:r>
      <w:r w:rsidR="00754415" w:rsidRPr="00485FB9">
        <w:rPr>
          <w:rFonts w:asciiTheme="minorEastAsia" w:eastAsiaTheme="minorEastAsia" w:hAnsiTheme="minorEastAsia" w:cs="ＭＳゴシック" w:hint="eastAsia"/>
          <w:kern w:val="0"/>
          <w:szCs w:val="24"/>
        </w:rPr>
        <w:t>第１回キャビネット会議</w:t>
      </w:r>
      <w:r w:rsidR="00E8708C" w:rsidRPr="00485FB9">
        <w:rPr>
          <w:rFonts w:asciiTheme="minorEastAsia" w:eastAsiaTheme="minorEastAsia" w:hAnsiTheme="minorEastAsia" w:cs="ＭＳゴシック" w:hint="eastAsia"/>
          <w:kern w:val="0"/>
          <w:szCs w:val="24"/>
        </w:rPr>
        <w:t>にてZCにお渡しし、その後</w:t>
      </w:r>
      <w:r w:rsidR="00754415" w:rsidRPr="00485FB9">
        <w:rPr>
          <w:rFonts w:asciiTheme="minorEastAsia" w:eastAsiaTheme="minorEastAsia" w:hAnsiTheme="minorEastAsia" w:cs="ＭＳゴシック" w:hint="eastAsia"/>
          <w:kern w:val="0"/>
          <w:szCs w:val="24"/>
        </w:rPr>
        <w:t>各クラブに配付された</w:t>
      </w:r>
      <w:r w:rsidR="00E8708C" w:rsidRPr="00485FB9">
        <w:rPr>
          <w:rFonts w:asciiTheme="minorEastAsia" w:eastAsiaTheme="minorEastAsia" w:hAnsiTheme="minorEastAsia" w:cs="ＭＳゴシック" w:hint="eastAsia"/>
          <w:kern w:val="0"/>
          <w:szCs w:val="24"/>
        </w:rPr>
        <w:t>資料G発18-19</w:t>
      </w:r>
      <w:r w:rsidR="00754415" w:rsidRPr="00485FB9">
        <w:rPr>
          <w:rFonts w:asciiTheme="minorEastAsia" w:eastAsiaTheme="minorEastAsia" w:hAnsiTheme="minorEastAsia" w:cs="ＭＳゴシック" w:hint="eastAsia"/>
          <w:kern w:val="0"/>
          <w:szCs w:val="24"/>
        </w:rPr>
        <w:t>「LCIF献金と報告」ですが、今回の資料とお差し替えくださいますようお願い申し上げます。</w:t>
      </w:r>
      <w:r w:rsidR="00E8708C" w:rsidRPr="00485FB9">
        <w:rPr>
          <w:rFonts w:asciiTheme="minorEastAsia" w:eastAsiaTheme="minorEastAsia" w:hAnsiTheme="minorEastAsia" w:cs="ＭＳゴシック" w:hint="eastAsia"/>
          <w:kern w:val="0"/>
          <w:szCs w:val="24"/>
        </w:rPr>
        <w:t xml:space="preserve">　　　　　　　　　　　　　　　</w:t>
      </w:r>
      <w:r w:rsidR="00754415" w:rsidRPr="00485FB9">
        <w:rPr>
          <w:rFonts w:asciiTheme="minorEastAsia" w:eastAsiaTheme="minorEastAsia" w:hAnsiTheme="minorEastAsia" w:cs="ＭＳゴシック" w:hint="eastAsia"/>
          <w:kern w:val="0"/>
          <w:szCs w:val="24"/>
        </w:rPr>
        <w:t xml:space="preserve">　</w:t>
      </w:r>
      <w:r w:rsidR="002D056C" w:rsidRPr="00485FB9">
        <w:rPr>
          <w:rFonts w:asciiTheme="minorEastAsia" w:eastAsiaTheme="minorEastAsia" w:hAnsiTheme="minorEastAsia" w:hint="eastAsia"/>
        </w:rPr>
        <w:t>敬具</w:t>
      </w:r>
    </w:p>
    <w:p w14:paraId="22EB8078" w14:textId="3DC6F87E" w:rsidR="003445D9" w:rsidRPr="00485FB9" w:rsidRDefault="003445D9" w:rsidP="003445D9">
      <w:pPr>
        <w:rPr>
          <w:rFonts w:ascii="ＭＳ 明朝" w:hAnsi="ＭＳ 明朝"/>
          <w:lang w:val="x-none"/>
        </w:rPr>
      </w:pPr>
      <w:r w:rsidRPr="00485FB9">
        <w:rPr>
          <w:rFonts w:ascii="ＭＳ 明朝" w:hAnsi="ＭＳ 明朝" w:hint="eastAsia"/>
          <w:noProof/>
        </w:rPr>
        <mc:AlternateContent>
          <mc:Choice Requires="wps">
            <w:drawing>
              <wp:anchor distT="0" distB="0" distL="114300" distR="114300" simplePos="0" relativeHeight="251661312" behindDoc="0" locked="0" layoutInCell="1" allowOverlap="1" wp14:anchorId="421BDFD2" wp14:editId="0DACE814">
                <wp:simplePos x="0" y="0"/>
                <wp:positionH relativeFrom="column">
                  <wp:posOffset>28258</wp:posOffset>
                </wp:positionH>
                <wp:positionV relativeFrom="paragraph">
                  <wp:posOffset>76200</wp:posOffset>
                </wp:positionV>
                <wp:extent cx="5600700" cy="33338"/>
                <wp:effectExtent l="0" t="0" r="19050" b="24130"/>
                <wp:wrapNone/>
                <wp:docPr id="4" name="直線コネクタ 4"/>
                <wp:cNvGraphicFramePr/>
                <a:graphic xmlns:a="http://schemas.openxmlformats.org/drawingml/2006/main">
                  <a:graphicData uri="http://schemas.microsoft.com/office/word/2010/wordprocessingShape">
                    <wps:wsp>
                      <wps:cNvCnPr/>
                      <wps:spPr>
                        <a:xfrm flipV="1">
                          <a:off x="0" y="0"/>
                          <a:ext cx="5600700" cy="33338"/>
                        </a:xfrm>
                        <a:prstGeom prst="line">
                          <a:avLst/>
                        </a:prstGeom>
                        <a:ln cmpd="sng">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6E5E937" id="直線コネクタ 4"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2.25pt,6pt" to="44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TeBQIAADcEAAAOAAAAZHJzL2Uyb0RvYy54bWysU81uEzEQviPxDpbvZDellGqVTQ+NygVB&#10;xE/vrnecteQ/2SabXMOZF4CH4AASRx4mh74GY+9m0xYuIPZg2Z5vvpnv8+zsYqMVWYMP0pqaTicl&#10;JWC4baRZ1fT9u6sn55SEyEzDlDVQ0y0EejF//GjWuQpObGtVA54giQlV52raxuiqogi8Bc3CxDow&#10;GBTWaxbx6FdF41mH7FoVJ2V5VnTWN85bDiHg7aIP0nnmFwJ4fC1EgEhUTbG3mFef15u0FvMZq1ae&#10;uVbyoQ32D11oJg0WHakWLDLywcvfqLTk3gYr4oRbXVghJIesAdVMywdq3rbMQdaC5gQ32hT+Hy1/&#10;tV56IpuanlJimMYnuv3y/fbH5/3u2/7jp/3u6373k5wmnzoXKoRfmqUfTsEtfRK9EV4ToaS7xhHI&#10;NqAwsskub0eXYRMJx8tnZ2X5vMTH4Bh7it95Yi96mkTnfIgvwGqSNjVV0iQTWMXWL0PsoQdIulaG&#10;cO1QQTCrjAtWyeZKKpWieZLgUnmyZjgDcTMdqt1DJb4FC20PanC3sHEAKoPdJfG93LyLWwV97Tcg&#10;0D6U1Qt/UI5xDiYeSiqD6JQmsLkxseybThN/7PN+4oBPqZCH+m+Sx4xc2Zo4JmtprP9T9aNLoscf&#10;HOh1JwtubLPNg5CtwenMTzj8SWn8755z+vF/n/8CAAD//wMAUEsDBBQABgAIAAAAIQDGNoe53AAA&#10;AAcBAAAPAAAAZHJzL2Rvd25yZXYueG1sTI/NTsMwEITvSLyDtUjcqEOBEqVxKoQECPXSH8p5G2+T&#10;QLyOYrdN3p7lBMedGc1+ky8G16oT9aHxbOB2koAiLr1tuDLwsX25SUGFiGyx9UwGRgqwKC4vcsys&#10;P/OaTptYKSnhkKGBOsYu0zqUNTkME98Ri3fwvcMoZ19p2+NZyl2rp0ky0w4blg81dvRcU/m9OToD&#10;MboV+nG1G9+H3XrZfH0ut2+vxlxfDU9zUJGG+BeGX3xBh0KY9v7INqjWwP2DBEWeyiKx03Qmwl6E&#10;xzvQRa7/8xc/AAAA//8DAFBLAQItABQABgAIAAAAIQC2gziS/gAAAOEBAAATAAAAAAAAAAAAAAAA&#10;AAAAAABbQ29udGVudF9UeXBlc10ueG1sUEsBAi0AFAAGAAgAAAAhADj9If/WAAAAlAEAAAsAAAAA&#10;AAAAAAAAAAAALwEAAF9yZWxzLy5yZWxzUEsBAi0AFAAGAAgAAAAhAMmfBN4FAgAANwQAAA4AAAAA&#10;AAAAAAAAAAAALgIAAGRycy9lMm9Eb2MueG1sUEsBAi0AFAAGAAgAAAAhAMY2h7ncAAAABwEAAA8A&#10;AAAAAAAAAAAAAAAAXwQAAGRycy9kb3ducmV2LnhtbFBLBQYAAAAABAAEAPMAAABoBQAAAAA=&#10;" strokecolor="black [3213]" strokeweight=".5pt">
                <v:stroke dashstyle="dashDot" joinstyle="miter"/>
              </v:line>
            </w:pict>
          </mc:Fallback>
        </mc:AlternateContent>
      </w:r>
    </w:p>
    <w:p w14:paraId="336847CD" w14:textId="1BB96CE4" w:rsidR="00AD7D68" w:rsidRPr="00485FB9" w:rsidRDefault="00AD7D68" w:rsidP="00AD7D68">
      <w:pPr>
        <w:spacing w:line="240" w:lineRule="atLeast"/>
        <w:rPr>
          <w:rFonts w:asciiTheme="majorEastAsia" w:eastAsiaTheme="majorEastAsia" w:hAnsiTheme="majorEastAsia" w:cs="Arial"/>
          <w:kern w:val="0"/>
          <w:sz w:val="20"/>
        </w:rPr>
      </w:pPr>
      <w:r w:rsidRPr="00485FB9">
        <w:rPr>
          <w:rFonts w:asciiTheme="majorEastAsia" w:eastAsiaTheme="majorEastAsia" w:hAnsiTheme="majorEastAsia" w:cs="Arial"/>
          <w:sz w:val="21"/>
          <w:szCs w:val="21"/>
        </w:rPr>
        <w:t>このたびLCIF理事会の決議に基づき『</w:t>
      </w:r>
      <w:r w:rsidRPr="00485FB9">
        <w:rPr>
          <w:rFonts w:asciiTheme="majorEastAsia" w:eastAsiaTheme="majorEastAsia" w:hAnsiTheme="majorEastAsia" w:cs="Arial"/>
          <w:b/>
          <w:bCs/>
          <w:sz w:val="21"/>
          <w:szCs w:val="21"/>
        </w:rPr>
        <w:t>LCIF寄付報告用紙（振込専用）</w:t>
      </w:r>
      <w:r w:rsidRPr="00485FB9">
        <w:rPr>
          <w:rFonts w:asciiTheme="majorEastAsia" w:eastAsiaTheme="majorEastAsia" w:hAnsiTheme="majorEastAsia" w:cs="Arial"/>
          <w:sz w:val="21"/>
          <w:szCs w:val="21"/>
        </w:rPr>
        <w:t>』および『</w:t>
      </w:r>
      <w:r w:rsidRPr="00485FB9">
        <w:rPr>
          <w:rFonts w:asciiTheme="majorEastAsia" w:eastAsiaTheme="majorEastAsia" w:hAnsiTheme="majorEastAsia" w:cs="Arial"/>
          <w:b/>
          <w:bCs/>
          <w:sz w:val="21"/>
          <w:szCs w:val="21"/>
        </w:rPr>
        <w:t>MJFクレジットカード寄付専用申請書</w:t>
      </w:r>
      <w:r w:rsidRPr="00485FB9">
        <w:rPr>
          <w:rFonts w:asciiTheme="majorEastAsia" w:eastAsiaTheme="majorEastAsia" w:hAnsiTheme="majorEastAsia" w:cs="Arial"/>
          <w:sz w:val="21"/>
          <w:szCs w:val="21"/>
        </w:rPr>
        <w:t>』の内容が以下の2点についてそれぞれ改訂されました。詳しくは添付の説明文をご覧ください。</w:t>
      </w:r>
    </w:p>
    <w:p w14:paraId="429742F0" w14:textId="77777777" w:rsidR="00AD7D68" w:rsidRPr="00485FB9" w:rsidRDefault="00AD7D68" w:rsidP="00AD7D68">
      <w:pPr>
        <w:widowControl/>
        <w:numPr>
          <w:ilvl w:val="0"/>
          <w:numId w:val="17"/>
        </w:numPr>
        <w:adjustRightInd/>
        <w:spacing w:line="240" w:lineRule="atLeast"/>
        <w:ind w:left="945"/>
        <w:jc w:val="left"/>
        <w:textAlignment w:val="auto"/>
        <w:rPr>
          <w:rFonts w:asciiTheme="majorEastAsia" w:eastAsiaTheme="majorEastAsia" w:hAnsiTheme="majorEastAsia" w:cs="Arial"/>
          <w:sz w:val="20"/>
        </w:rPr>
      </w:pPr>
      <w:r w:rsidRPr="00485FB9">
        <w:rPr>
          <w:rFonts w:asciiTheme="majorEastAsia" w:eastAsiaTheme="majorEastAsia" w:hAnsiTheme="majorEastAsia" w:cs="Arial"/>
          <w:b/>
          <w:bCs/>
          <w:sz w:val="21"/>
          <w:szCs w:val="21"/>
        </w:rPr>
        <w:t>新「ライオンズ・サポート・プログラム」への対応</w:t>
      </w:r>
    </w:p>
    <w:p w14:paraId="6C6F472C" w14:textId="0A0690C1" w:rsidR="00AD7D68" w:rsidRPr="00485FB9" w:rsidRDefault="00AD7D68" w:rsidP="00AD7D68">
      <w:pPr>
        <w:widowControl/>
        <w:numPr>
          <w:ilvl w:val="0"/>
          <w:numId w:val="17"/>
        </w:numPr>
        <w:adjustRightInd/>
        <w:spacing w:line="240" w:lineRule="atLeast"/>
        <w:ind w:left="945"/>
        <w:jc w:val="left"/>
        <w:textAlignment w:val="auto"/>
        <w:rPr>
          <w:rFonts w:asciiTheme="majorEastAsia" w:eastAsiaTheme="majorEastAsia" w:hAnsiTheme="majorEastAsia" w:cs="Arial"/>
          <w:sz w:val="20"/>
        </w:rPr>
      </w:pPr>
      <w:r w:rsidRPr="00485FB9">
        <w:rPr>
          <w:rFonts w:asciiTheme="majorEastAsia" w:eastAsiaTheme="majorEastAsia" w:hAnsiTheme="majorEastAsia" w:cs="Arial"/>
          <w:b/>
          <w:bCs/>
          <w:sz w:val="21"/>
          <w:szCs w:val="21"/>
        </w:rPr>
        <w:t>用途指定分野の集約</w:t>
      </w:r>
    </w:p>
    <w:p w14:paraId="194A8B20" w14:textId="3605F397" w:rsidR="00AD7D68" w:rsidRPr="00485FB9" w:rsidRDefault="00AD7D68" w:rsidP="00AD7D68">
      <w:pPr>
        <w:spacing w:line="240" w:lineRule="atLeast"/>
        <w:rPr>
          <w:rFonts w:asciiTheme="majorEastAsia" w:eastAsiaTheme="majorEastAsia" w:hAnsiTheme="majorEastAsia" w:cs="Arial"/>
          <w:sz w:val="20"/>
        </w:rPr>
      </w:pPr>
      <w:r w:rsidRPr="00485FB9">
        <w:rPr>
          <w:rFonts w:asciiTheme="majorEastAsia" w:eastAsiaTheme="majorEastAsia" w:hAnsiTheme="majorEastAsia" w:cs="Arial"/>
          <w:sz w:val="21"/>
          <w:szCs w:val="21"/>
        </w:rPr>
        <w:t>つきましては今後は改訂版の用紙をご利用いただけますよう</w:t>
      </w:r>
      <w:r w:rsidR="00F54EC5" w:rsidRPr="00485FB9">
        <w:rPr>
          <w:rFonts w:asciiTheme="majorEastAsia" w:eastAsiaTheme="majorEastAsia" w:hAnsiTheme="majorEastAsia" w:cs="Arial" w:hint="eastAsia"/>
          <w:sz w:val="21"/>
          <w:szCs w:val="21"/>
        </w:rPr>
        <w:t>お願い申し上げます。</w:t>
      </w:r>
    </w:p>
    <w:p w14:paraId="36DF16E8" w14:textId="277E9920" w:rsidR="00754415" w:rsidRPr="00485FB9" w:rsidRDefault="00AD7D68" w:rsidP="00AD7D68">
      <w:pPr>
        <w:spacing w:line="240" w:lineRule="atLeast"/>
        <w:rPr>
          <w:rFonts w:asciiTheme="majorEastAsia" w:eastAsiaTheme="majorEastAsia" w:hAnsiTheme="majorEastAsia" w:cs="Arial"/>
          <w:sz w:val="21"/>
          <w:szCs w:val="21"/>
        </w:rPr>
      </w:pPr>
      <w:r w:rsidRPr="00485FB9">
        <w:rPr>
          <w:rFonts w:asciiTheme="majorEastAsia" w:eastAsiaTheme="majorEastAsia" w:hAnsiTheme="majorEastAsia" w:cs="Arial"/>
          <w:sz w:val="21"/>
          <w:szCs w:val="21"/>
        </w:rPr>
        <w:t>また、併せて以下の各点についても改めて</w:t>
      </w:r>
      <w:r w:rsidR="0060541B" w:rsidRPr="00485FB9">
        <w:rPr>
          <w:rFonts w:asciiTheme="majorEastAsia" w:eastAsiaTheme="majorEastAsia" w:hAnsiTheme="majorEastAsia" w:cs="Arial" w:hint="eastAsia"/>
          <w:sz w:val="21"/>
          <w:szCs w:val="21"/>
        </w:rPr>
        <w:t>ご留意いただければ幸いです。</w:t>
      </w:r>
    </w:p>
    <w:p w14:paraId="4898C009" w14:textId="6A98893A" w:rsidR="00AD7D68" w:rsidRPr="00485FB9" w:rsidRDefault="00754415" w:rsidP="00754415">
      <w:pPr>
        <w:widowControl/>
        <w:adjustRightInd/>
        <w:spacing w:line="240" w:lineRule="atLeast"/>
        <w:jc w:val="left"/>
        <w:textAlignment w:val="auto"/>
        <w:rPr>
          <w:rFonts w:asciiTheme="majorEastAsia" w:eastAsiaTheme="majorEastAsia" w:hAnsiTheme="majorEastAsia" w:cs="Arial"/>
          <w:sz w:val="20"/>
        </w:rPr>
      </w:pPr>
      <w:r w:rsidRPr="00485FB9">
        <w:rPr>
          <w:rFonts w:asciiTheme="majorEastAsia" w:eastAsiaTheme="majorEastAsia" w:hAnsiTheme="majorEastAsia" w:cs="Arial" w:hint="eastAsia"/>
          <w:sz w:val="21"/>
          <w:szCs w:val="21"/>
        </w:rPr>
        <w:t>◎</w:t>
      </w:r>
      <w:r w:rsidR="00AD7D68" w:rsidRPr="00485FB9">
        <w:rPr>
          <w:rFonts w:asciiTheme="majorEastAsia" w:eastAsiaTheme="majorEastAsia" w:hAnsiTheme="majorEastAsia" w:cs="Arial"/>
          <w:sz w:val="21"/>
          <w:szCs w:val="21"/>
        </w:rPr>
        <w:t>振込専用用紙は振込後すみやかに送信願います。特に月をまたぎますと記録の訂正が必要となり、それだけアワードの交付も大幅に遅延してしまいます。</w:t>
      </w:r>
    </w:p>
    <w:p w14:paraId="270BFAE7" w14:textId="4F26119D" w:rsidR="00AD7D68" w:rsidRPr="00485FB9" w:rsidRDefault="00754415" w:rsidP="00754415">
      <w:pPr>
        <w:widowControl/>
        <w:adjustRightInd/>
        <w:spacing w:line="240" w:lineRule="atLeast"/>
        <w:jc w:val="left"/>
        <w:textAlignment w:val="auto"/>
        <w:rPr>
          <w:rFonts w:asciiTheme="majorEastAsia" w:eastAsiaTheme="majorEastAsia" w:hAnsiTheme="majorEastAsia" w:cs="Arial"/>
          <w:sz w:val="20"/>
        </w:rPr>
      </w:pPr>
      <w:r w:rsidRPr="00485FB9">
        <w:rPr>
          <w:rFonts w:asciiTheme="majorEastAsia" w:eastAsiaTheme="majorEastAsia" w:hAnsiTheme="majorEastAsia" w:cs="Arial" w:hint="eastAsia"/>
          <w:sz w:val="21"/>
          <w:szCs w:val="21"/>
        </w:rPr>
        <w:t>◎</w:t>
      </w:r>
      <w:r w:rsidR="00AD7D68" w:rsidRPr="00485FB9">
        <w:rPr>
          <w:rFonts w:asciiTheme="majorEastAsia" w:eastAsiaTheme="majorEastAsia" w:hAnsiTheme="majorEastAsia" w:cs="Arial"/>
          <w:sz w:val="21"/>
          <w:szCs w:val="21"/>
        </w:rPr>
        <w:t>報告用紙の訂正・再送の件数が増えておりますので、送信前にいま一度記入内容をお確かめくださ</w:t>
      </w:r>
      <w:r w:rsidRPr="00485FB9">
        <w:rPr>
          <w:rFonts w:asciiTheme="majorEastAsia" w:eastAsiaTheme="majorEastAsia" w:hAnsiTheme="majorEastAsia" w:cs="Arial" w:hint="eastAsia"/>
          <w:sz w:val="21"/>
          <w:szCs w:val="21"/>
        </w:rPr>
        <w:t>い</w:t>
      </w:r>
    </w:p>
    <w:p w14:paraId="11A53D66" w14:textId="6EE2AD92" w:rsidR="00AD7D68" w:rsidRPr="00485FB9" w:rsidRDefault="00754415" w:rsidP="00754415">
      <w:pPr>
        <w:widowControl/>
        <w:adjustRightInd/>
        <w:spacing w:line="240" w:lineRule="atLeast"/>
        <w:jc w:val="left"/>
        <w:textAlignment w:val="auto"/>
        <w:rPr>
          <w:rFonts w:asciiTheme="majorEastAsia" w:eastAsiaTheme="majorEastAsia" w:hAnsiTheme="majorEastAsia" w:cs="Arial"/>
          <w:sz w:val="20"/>
        </w:rPr>
      </w:pPr>
      <w:r w:rsidRPr="00485FB9">
        <w:rPr>
          <w:rFonts w:asciiTheme="majorEastAsia" w:eastAsiaTheme="majorEastAsia" w:hAnsiTheme="majorEastAsia" w:cs="Arial" w:hint="eastAsia"/>
          <w:sz w:val="21"/>
          <w:szCs w:val="21"/>
        </w:rPr>
        <w:t>◎</w:t>
      </w:r>
      <w:r w:rsidR="00AD7D68" w:rsidRPr="00485FB9">
        <w:rPr>
          <w:rFonts w:asciiTheme="majorEastAsia" w:eastAsiaTheme="majorEastAsia" w:hAnsiTheme="majorEastAsia" w:cs="Arial"/>
          <w:sz w:val="21"/>
          <w:szCs w:val="21"/>
        </w:rPr>
        <w:t>銀行振込票 / 利用明細等の添付は不要です。</w:t>
      </w:r>
      <w:r w:rsidR="006C1485" w:rsidRPr="00485FB9">
        <w:rPr>
          <w:rFonts w:asciiTheme="majorEastAsia" w:eastAsiaTheme="majorEastAsia" w:hAnsiTheme="majorEastAsia" w:cs="Arial" w:hint="eastAsia"/>
          <w:i/>
          <w:sz w:val="20"/>
        </w:rPr>
        <w:t>（注：キャビネット事務局には添付してください）</w:t>
      </w:r>
    </w:p>
    <w:p w14:paraId="0B311E7E" w14:textId="3986E0A1" w:rsidR="00AD7D68" w:rsidRPr="00485FB9" w:rsidRDefault="00754415" w:rsidP="00754415">
      <w:pPr>
        <w:widowControl/>
        <w:adjustRightInd/>
        <w:spacing w:line="240" w:lineRule="atLeast"/>
        <w:jc w:val="left"/>
        <w:textAlignment w:val="auto"/>
        <w:rPr>
          <w:rFonts w:asciiTheme="majorEastAsia" w:eastAsiaTheme="majorEastAsia" w:hAnsiTheme="majorEastAsia" w:cs="Arial"/>
          <w:sz w:val="20"/>
        </w:rPr>
      </w:pPr>
      <w:r w:rsidRPr="00485FB9">
        <w:rPr>
          <w:rFonts w:asciiTheme="majorEastAsia" w:eastAsiaTheme="majorEastAsia" w:hAnsiTheme="majorEastAsia" w:cs="Arial" w:hint="eastAsia"/>
          <w:sz w:val="21"/>
          <w:szCs w:val="21"/>
        </w:rPr>
        <w:t>◎</w:t>
      </w:r>
      <w:r w:rsidR="00AD7D68" w:rsidRPr="00485FB9">
        <w:rPr>
          <w:rFonts w:asciiTheme="majorEastAsia" w:eastAsiaTheme="majorEastAsia" w:hAnsiTheme="majorEastAsia" w:cs="Arial"/>
          <w:sz w:val="21"/>
          <w:szCs w:val="21"/>
        </w:rPr>
        <w:t>振込先口座相違のケースが散見されます。お振込みの際には口座番号をあらためてお確かめくださ</w:t>
      </w:r>
      <w:r w:rsidRPr="00485FB9">
        <w:rPr>
          <w:rFonts w:asciiTheme="majorEastAsia" w:eastAsiaTheme="majorEastAsia" w:hAnsiTheme="majorEastAsia" w:cs="Arial" w:hint="eastAsia"/>
          <w:sz w:val="21"/>
          <w:szCs w:val="21"/>
        </w:rPr>
        <w:t>い</w:t>
      </w:r>
    </w:p>
    <w:p w14:paraId="79BFC754" w14:textId="0F004FA5" w:rsidR="006C1485" w:rsidRPr="00485FB9" w:rsidRDefault="00754415" w:rsidP="006C1485">
      <w:pPr>
        <w:widowControl/>
        <w:adjustRightInd/>
        <w:spacing w:line="240" w:lineRule="atLeast"/>
        <w:jc w:val="left"/>
        <w:textAlignment w:val="auto"/>
        <w:rPr>
          <w:rFonts w:asciiTheme="majorEastAsia" w:eastAsiaTheme="majorEastAsia" w:hAnsiTheme="majorEastAsia" w:cs="Arial"/>
          <w:i/>
          <w:sz w:val="20"/>
        </w:rPr>
      </w:pPr>
      <w:r w:rsidRPr="00485FB9">
        <w:rPr>
          <w:rFonts w:asciiTheme="majorEastAsia" w:eastAsiaTheme="majorEastAsia" w:hAnsiTheme="majorEastAsia" w:cs="Arial" w:hint="eastAsia"/>
          <w:sz w:val="21"/>
          <w:szCs w:val="21"/>
        </w:rPr>
        <w:t>◎</w:t>
      </w:r>
      <w:r w:rsidR="00AD7D68" w:rsidRPr="00485FB9">
        <w:rPr>
          <w:rFonts w:asciiTheme="majorEastAsia" w:eastAsiaTheme="majorEastAsia" w:hAnsiTheme="majorEastAsia" w:cs="Arial"/>
          <w:sz w:val="21"/>
          <w:szCs w:val="21"/>
        </w:rPr>
        <w:t>MJF盾および100%クラブ・バナー等のアワードは、クラブ会長のものとして本部に登録された住所宛に送付されますので、もれなくご登録願います。</w:t>
      </w:r>
      <w:r w:rsidR="006C1485" w:rsidRPr="00485FB9">
        <w:rPr>
          <w:rFonts w:asciiTheme="majorEastAsia" w:eastAsiaTheme="majorEastAsia" w:hAnsiTheme="majorEastAsia" w:cs="Arial" w:hint="eastAsia"/>
          <w:i/>
          <w:sz w:val="20"/>
        </w:rPr>
        <w:t xml:space="preserve">（注：サバンナ「会員管理」→「詳細」MyLCI </w:t>
      </w:r>
      <w:r w:rsidR="006C1485" w:rsidRPr="00485FB9">
        <w:rPr>
          <w:rFonts w:asciiTheme="majorEastAsia" w:eastAsiaTheme="majorEastAsia" w:hAnsiTheme="majorEastAsia" w:cs="Arial"/>
          <w:i/>
          <w:sz w:val="20"/>
        </w:rPr>
        <w:t>Extension Forms</w:t>
      </w:r>
      <w:r w:rsidR="006C1485" w:rsidRPr="00485FB9">
        <w:rPr>
          <w:rFonts w:asciiTheme="majorEastAsia" w:eastAsiaTheme="majorEastAsia" w:hAnsiTheme="majorEastAsia" w:cs="Arial" w:hint="eastAsia"/>
          <w:i/>
          <w:sz w:val="20"/>
        </w:rPr>
        <w:t>に記入のローマ字住所です。</w:t>
      </w:r>
      <w:r w:rsidR="00485FB9">
        <w:rPr>
          <w:rFonts w:asciiTheme="majorEastAsia" w:eastAsiaTheme="majorEastAsia" w:hAnsiTheme="majorEastAsia" w:cs="Arial" w:hint="eastAsia"/>
          <w:i/>
          <w:sz w:val="20"/>
        </w:rPr>
        <w:t>なお、</w:t>
      </w:r>
      <w:r w:rsidR="006C1485" w:rsidRPr="00485FB9">
        <w:rPr>
          <w:rFonts w:asciiTheme="majorEastAsia" w:eastAsiaTheme="majorEastAsia" w:hAnsiTheme="majorEastAsia" w:cs="Arial" w:hint="eastAsia"/>
          <w:i/>
          <w:sz w:val="20"/>
        </w:rPr>
        <w:t>サポーターピンはサバンナ「クラブ管理」→「クラブ情報」のクラブ住所宛に送付されます）</w:t>
      </w:r>
    </w:p>
    <w:p w14:paraId="4F8175EA" w14:textId="5548DCEE" w:rsidR="00AD7D68" w:rsidRPr="00485FB9" w:rsidRDefault="00AD7D68" w:rsidP="00AD7D68">
      <w:pPr>
        <w:spacing w:line="240" w:lineRule="atLeast"/>
        <w:rPr>
          <w:rFonts w:asciiTheme="majorEastAsia" w:eastAsiaTheme="majorEastAsia" w:hAnsiTheme="majorEastAsia" w:cs="Arial"/>
          <w:sz w:val="20"/>
        </w:rPr>
      </w:pPr>
      <w:r w:rsidRPr="00485FB9">
        <w:rPr>
          <w:rFonts w:asciiTheme="majorEastAsia" w:eastAsiaTheme="majorEastAsia" w:hAnsiTheme="majorEastAsia" w:cs="Arial"/>
          <w:sz w:val="21"/>
          <w:szCs w:val="21"/>
        </w:rPr>
        <w:t>上記を含む寄付金関連全般およびアワードの発送状況等に関するお問い合わせはLCIF本部の寄付者サービス課（</w:t>
      </w:r>
      <w:hyperlink r:id="rId10" w:tgtFrame="_blank" w:history="1">
        <w:r w:rsidRPr="00485FB9">
          <w:rPr>
            <w:rStyle w:val="af"/>
            <w:rFonts w:asciiTheme="majorEastAsia" w:eastAsiaTheme="majorEastAsia" w:hAnsiTheme="majorEastAsia" w:cs="Arial"/>
            <w:color w:val="auto"/>
            <w:sz w:val="21"/>
            <w:szCs w:val="21"/>
          </w:rPr>
          <w:t>LCIFJapan@lionsclubs.org</w:t>
        </w:r>
      </w:hyperlink>
      <w:r w:rsidRPr="00485FB9">
        <w:rPr>
          <w:rFonts w:asciiTheme="majorEastAsia" w:eastAsiaTheme="majorEastAsia" w:hAnsiTheme="majorEastAsia" w:cs="Arial"/>
          <w:sz w:val="21"/>
          <w:szCs w:val="21"/>
        </w:rPr>
        <w:t>）までお寄せください。</w:t>
      </w:r>
    </w:p>
    <w:p w14:paraId="66DCDA16" w14:textId="77777777" w:rsidR="006C1485" w:rsidRPr="00485FB9" w:rsidRDefault="00AD7D68" w:rsidP="006C1485">
      <w:pPr>
        <w:spacing w:line="240" w:lineRule="atLeast"/>
        <w:rPr>
          <w:rFonts w:asciiTheme="majorEastAsia" w:eastAsiaTheme="majorEastAsia" w:hAnsiTheme="majorEastAsia" w:cs="Arial"/>
          <w:sz w:val="21"/>
          <w:szCs w:val="21"/>
        </w:rPr>
      </w:pPr>
      <w:r w:rsidRPr="00485FB9">
        <w:rPr>
          <w:rFonts w:asciiTheme="majorEastAsia" w:eastAsiaTheme="majorEastAsia" w:hAnsiTheme="majorEastAsia" w:cs="Arial"/>
          <w:sz w:val="21"/>
          <w:szCs w:val="21"/>
        </w:rPr>
        <w:t>どうぞよろしくお願い申し上げます。</w:t>
      </w:r>
    </w:p>
    <w:p w14:paraId="1D6DA080" w14:textId="119965A0" w:rsidR="009E78D5" w:rsidRPr="00485FB9" w:rsidRDefault="0050349B" w:rsidP="0050349B">
      <w:pPr>
        <w:widowControl/>
        <w:shd w:val="clear" w:color="auto" w:fill="FFFFFF"/>
        <w:adjustRightInd/>
        <w:spacing w:line="224" w:lineRule="atLeast"/>
        <w:jc w:val="left"/>
        <w:textAlignment w:val="auto"/>
        <w:rPr>
          <w:rFonts w:asciiTheme="majorEastAsia" w:eastAsiaTheme="majorEastAsia" w:hAnsiTheme="majorEastAsia" w:cs="Arial"/>
          <w:kern w:val="0"/>
          <w:szCs w:val="24"/>
        </w:rPr>
      </w:pPr>
      <w:r w:rsidRPr="0050349B">
        <w:rPr>
          <w:rFonts w:asciiTheme="majorEastAsia" w:eastAsiaTheme="majorEastAsia" w:hAnsiTheme="majorEastAsia" w:cs="Arial" w:hint="eastAsia"/>
          <w:kern w:val="0"/>
          <w:sz w:val="21"/>
          <w:szCs w:val="21"/>
        </w:rPr>
        <w:t>ライオンズクラブ国際財団（</w:t>
      </w:r>
      <w:r w:rsidRPr="0050349B">
        <w:rPr>
          <w:rFonts w:asciiTheme="majorEastAsia" w:eastAsiaTheme="majorEastAsia" w:hAnsiTheme="majorEastAsia" w:cs="Arial"/>
          <w:kern w:val="0"/>
          <w:sz w:val="21"/>
          <w:szCs w:val="21"/>
        </w:rPr>
        <w:t>LCIF</w:t>
      </w:r>
      <w:r w:rsidRPr="0050349B">
        <w:rPr>
          <w:rFonts w:asciiTheme="majorEastAsia" w:eastAsiaTheme="majorEastAsia" w:hAnsiTheme="majorEastAsia" w:cs="Arial" w:hint="eastAsia"/>
          <w:kern w:val="0"/>
          <w:sz w:val="21"/>
          <w:szCs w:val="21"/>
        </w:rPr>
        <w:t>）</w:t>
      </w:r>
      <w:r w:rsidRPr="00485FB9">
        <w:rPr>
          <w:rFonts w:asciiTheme="majorEastAsia" w:eastAsiaTheme="majorEastAsia" w:hAnsiTheme="majorEastAsia" w:cs="Arial" w:hint="eastAsia"/>
          <w:kern w:val="0"/>
          <w:szCs w:val="24"/>
        </w:rPr>
        <w:t xml:space="preserve">　</w:t>
      </w:r>
      <w:r w:rsidRPr="0050349B">
        <w:rPr>
          <w:rFonts w:asciiTheme="majorEastAsia" w:eastAsiaTheme="majorEastAsia" w:hAnsiTheme="majorEastAsia" w:cs="Arial" w:hint="eastAsia"/>
          <w:kern w:val="0"/>
          <w:sz w:val="21"/>
          <w:szCs w:val="21"/>
        </w:rPr>
        <w:t>寄付者サービス課</w:t>
      </w:r>
      <w:r w:rsidR="009E78D5" w:rsidRPr="00485FB9">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62F0C3C9" wp14:editId="2ED89667">
                <wp:simplePos x="0" y="0"/>
                <wp:positionH relativeFrom="margin">
                  <wp:align>left</wp:align>
                </wp:positionH>
                <wp:positionV relativeFrom="paragraph">
                  <wp:posOffset>189865</wp:posOffset>
                </wp:positionV>
                <wp:extent cx="5600700" cy="33338"/>
                <wp:effectExtent l="0" t="0" r="19050" b="24130"/>
                <wp:wrapNone/>
                <wp:docPr id="5" name="直線コネクタ 5"/>
                <wp:cNvGraphicFramePr/>
                <a:graphic xmlns:a="http://schemas.openxmlformats.org/drawingml/2006/main">
                  <a:graphicData uri="http://schemas.microsoft.com/office/word/2010/wordprocessingShape">
                    <wps:wsp>
                      <wps:cNvCnPr/>
                      <wps:spPr>
                        <a:xfrm flipV="1">
                          <a:off x="0" y="0"/>
                          <a:ext cx="5600700" cy="33338"/>
                        </a:xfrm>
                        <a:prstGeom prst="line">
                          <a:avLst/>
                        </a:prstGeom>
                        <a:noFill/>
                        <a:ln w="6350" cap="flat" cmpd="sng" algn="ctr">
                          <a:solidFill>
                            <a:sysClr val="windowText" lastClr="000000"/>
                          </a:solidFill>
                          <a:prstDash val="dashDot"/>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217F1A" id="直線コネクタ 5" o:spid="_x0000_s1026" style="position:absolute;left:0;text-align:left;flip:y;z-index:251663360;visibility:visible;mso-wrap-style:square;mso-wrap-distance-left:9pt;mso-wrap-distance-top:0;mso-wrap-distance-right:9pt;mso-wrap-distance-bottom:0;mso-position-horizontal:left;mso-position-horizontal-relative:margin;mso-position-vertical:absolute;mso-position-vertical-relative:text" from="0,14.95pt" to="44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M/8QEAAJgDAAAOAAAAZHJzL2Uyb0RvYy54bWysU72OEzEQ7pF4B8s92b07JUSrbK646GgQ&#10;ROKgn/PaWUv+k8dkkzbUvAA8BAVIlDxMinsNxk6IckeHcGHNeDzfzvf529n1xhq2lhG1dy2/GNWc&#10;SSd8p92q5e/vbl9MOcMErgPjnWz5ViK/nj9/NhtCIy99700nIyMQh80QWt6nFJqqQtFLCzjyQToq&#10;Kh8tJErjquoiDIRuTXVZ15Nq8LEL0QuJSKeLQ5HPC75SUqS3SqFMzLScZktlj2W/z3s1n0GzihB6&#10;LY5jwD9MYUE7+ugJagEJ2Meo/4KyWkSPXqWR8LbySmkhCwdic1E/YfOuhyALFxIHw0km/H+w4s16&#10;GZnuWj7mzIGlJ3r4+uPh55f97vv+0+f97tt+94uNs05DwIau37hlPGYYljGT3qhomTI6fCALFBmI&#10;GNsUlbcnleUmMUGH40ldv6zpMQTVrmhNM3p1gMlwIWJ6Jb1lOWi50S6LAA2sX2M6XP1zJR87f6uN&#10;oXNojGNDyydX44wOZCdlIFFoAxFEt+IMzIp8KlIsiOiN7nJ3bsYt3pjI1kBWIYd1frijkTkzgIkK&#10;xKOs47CPWvM4C8D+0NxRtPApX4TG6kQGN9q2fHreb1yuymLRI60s8EHSHN37bluUrnJGz180Olo1&#10;++s8p/j8h5r/BgAA//8DAFBLAwQUAAYACAAAACEAKqmk+9sAAAAGAQAADwAAAGRycy9kb3ducmV2&#10;LnhtbEyPwU7DMBBE70j8g7VI3KhDEOCGbCpA4oBARbR8gBNvkwh7HWInDX+POcFxZ0Yzb8vN4qyY&#10;aQy9Z4TLVQaCuPGm5xbhY/90oUCEqNlo65kQvinApjo9KXVh/JHfad7FVqQSDoVG6GIcCilD05HT&#10;YeUH4uQd/Oh0TOfYSjPqYyp3VuZZdiOd7jktdHqgx46az93kEB5ma7c1h8PX6xvdPr/0atJ7hXh+&#10;ttzfgYi0xL8w/OIndKgSU+0nNkFYhPRIRMjXaxDJVSpPQo1wdZ2DrEr5H7/6AQAA//8DAFBLAQIt&#10;ABQABgAIAAAAIQC2gziS/gAAAOEBAAATAAAAAAAAAAAAAAAAAAAAAABbQ29udGVudF9UeXBlc10u&#10;eG1sUEsBAi0AFAAGAAgAAAAhADj9If/WAAAAlAEAAAsAAAAAAAAAAAAAAAAALwEAAF9yZWxzLy5y&#10;ZWxzUEsBAi0AFAAGAAgAAAAhAMaAgz/xAQAAmAMAAA4AAAAAAAAAAAAAAAAALgIAAGRycy9lMm9E&#10;b2MueG1sUEsBAi0AFAAGAAgAAAAhACqppPvbAAAABgEAAA8AAAAAAAAAAAAAAAAASwQAAGRycy9k&#10;b3ducmV2LnhtbFBLBQYAAAAABAAEAPMAAABTBQAAAAA=&#10;" strokecolor="windowText" strokeweight=".5pt">
                <v:stroke dashstyle="dashDot" joinstyle="miter"/>
                <w10:wrap anchorx="margin"/>
              </v:line>
            </w:pict>
          </mc:Fallback>
        </mc:AlternateContent>
      </w:r>
    </w:p>
    <w:sectPr w:rsidR="009E78D5" w:rsidRPr="00485FB9" w:rsidSect="002D056C">
      <w:pgSz w:w="11906" w:h="16838" w:code="9"/>
      <w:pgMar w:top="1134" w:right="1418" w:bottom="1134" w:left="1418" w:header="851" w:footer="992" w:gutter="0"/>
      <w:cols w:space="425"/>
      <w:docGrid w:type="linesAndChars" w:linePitch="331"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3550F" w14:textId="77777777" w:rsidR="00311977" w:rsidRDefault="00311977">
      <w:r>
        <w:separator/>
      </w:r>
    </w:p>
  </w:endnote>
  <w:endnote w:type="continuationSeparator" w:id="0">
    <w:p w14:paraId="1E1C783B" w14:textId="77777777" w:rsidR="00311977" w:rsidRDefault="00311977">
      <w:r>
        <w:continuationSeparator/>
      </w:r>
    </w:p>
  </w:endnote>
  <w:endnote w:type="continuationNotice" w:id="1">
    <w:p w14:paraId="55C192B2" w14:textId="77777777" w:rsidR="00311977" w:rsidRDefault="00311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BF73C" w14:textId="77777777" w:rsidR="00311977" w:rsidRDefault="00311977">
      <w:r>
        <w:separator/>
      </w:r>
    </w:p>
  </w:footnote>
  <w:footnote w:type="continuationSeparator" w:id="0">
    <w:p w14:paraId="38292BD5" w14:textId="77777777" w:rsidR="00311977" w:rsidRDefault="00311977">
      <w:r>
        <w:continuationSeparator/>
      </w:r>
    </w:p>
  </w:footnote>
  <w:footnote w:type="continuationNotice" w:id="1">
    <w:p w14:paraId="32F48B1E" w14:textId="77777777" w:rsidR="00311977" w:rsidRDefault="003119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83AB8"/>
    <w:multiLevelType w:val="hybridMultilevel"/>
    <w:tmpl w:val="FC5AD48E"/>
    <w:lvl w:ilvl="0" w:tplc="E7C4DFB0">
      <w:start w:val="1"/>
      <w:numFmt w:val="decimalEnclosedCircle"/>
      <w:lvlText w:val="%1"/>
      <w:lvlJc w:val="left"/>
      <w:pPr>
        <w:ind w:left="720" w:hanging="360"/>
      </w:pPr>
      <w:rPr>
        <w:rFonts w:eastAsia="Mincho" w:cs="ＭＳ 明朝" w:hint="default"/>
        <w:sz w:val="24"/>
        <w:u w:val="singl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5826095"/>
    <w:multiLevelType w:val="multilevel"/>
    <w:tmpl w:val="F15C1F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5F635F8"/>
    <w:multiLevelType w:val="hybridMultilevel"/>
    <w:tmpl w:val="0E4A97B0"/>
    <w:lvl w:ilvl="0" w:tplc="2BF84E66">
      <w:start w:val="1"/>
      <w:numFmt w:val="decimalEnclosedCircle"/>
      <w:lvlText w:val="%1"/>
      <w:lvlJc w:val="left"/>
      <w:pPr>
        <w:ind w:left="360" w:hanging="360"/>
      </w:pPr>
      <w:rPr>
        <w:rFonts w:cs="ＭＳ 明朝"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750F6C"/>
    <w:multiLevelType w:val="hybridMultilevel"/>
    <w:tmpl w:val="BB3C6978"/>
    <w:lvl w:ilvl="0" w:tplc="B6BAB22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BBE09C2"/>
    <w:multiLevelType w:val="hybridMultilevel"/>
    <w:tmpl w:val="99502126"/>
    <w:lvl w:ilvl="0" w:tplc="951CC9C8">
      <w:start w:val="1"/>
      <w:numFmt w:val="decimalEnclosedCircle"/>
      <w:lvlText w:val="%1"/>
      <w:lvlJc w:val="left"/>
      <w:pPr>
        <w:ind w:left="360" w:hanging="360"/>
      </w:pPr>
      <w:rPr>
        <w:rFonts w:cs="ＭＳ 明朝"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9B05DD"/>
    <w:multiLevelType w:val="hybridMultilevel"/>
    <w:tmpl w:val="49244E68"/>
    <w:lvl w:ilvl="0" w:tplc="560C7198">
      <w:start w:val="1"/>
      <w:numFmt w:val="decimalEnclosedCircle"/>
      <w:lvlText w:val="%1"/>
      <w:lvlJc w:val="left"/>
      <w:pPr>
        <w:ind w:left="360" w:hanging="360"/>
      </w:pPr>
      <w:rPr>
        <w:rFonts w:cs="ＭＳ 明朝"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C041E5"/>
    <w:multiLevelType w:val="multilevel"/>
    <w:tmpl w:val="7F9C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A80E26"/>
    <w:multiLevelType w:val="multilevel"/>
    <w:tmpl w:val="BB3C6978"/>
    <w:lvl w:ilvl="0">
      <w:start w:val="1"/>
      <w:numFmt w:val="decimal"/>
      <w:lvlText w:val="%1．"/>
      <w:lvlJc w:val="left"/>
      <w:pPr>
        <w:ind w:left="360" w:hanging="360"/>
      </w:pPr>
      <w:rPr>
        <w:rFonts w:cs="Times New Roman" w:hint="default"/>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8" w15:restartNumberingAfterBreak="0">
    <w:nsid w:val="432B7F3F"/>
    <w:multiLevelType w:val="hybridMultilevel"/>
    <w:tmpl w:val="5810B57A"/>
    <w:lvl w:ilvl="0" w:tplc="A372C594">
      <w:start w:val="1"/>
      <w:numFmt w:val="decimalEnclosedCircle"/>
      <w:lvlText w:val="%1"/>
      <w:lvlJc w:val="left"/>
      <w:pPr>
        <w:ind w:left="720" w:hanging="360"/>
      </w:pPr>
      <w:rPr>
        <w:rFonts w:cs="ＭＳ 明朝" w:hint="default"/>
        <w:u w:val="singl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B8B621C"/>
    <w:multiLevelType w:val="multilevel"/>
    <w:tmpl w:val="328E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281732"/>
    <w:multiLevelType w:val="hybridMultilevel"/>
    <w:tmpl w:val="085E5188"/>
    <w:lvl w:ilvl="0" w:tplc="F7AC39FC">
      <w:start w:val="1"/>
      <w:numFmt w:val="decimalEnclosedCircle"/>
      <w:lvlText w:val="%1"/>
      <w:lvlJc w:val="left"/>
      <w:pPr>
        <w:ind w:left="360" w:hanging="360"/>
      </w:pPr>
      <w:rPr>
        <w:rFonts w:cs="ＭＳ 明朝"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65136B"/>
    <w:multiLevelType w:val="multilevel"/>
    <w:tmpl w:val="3C8ADAEA"/>
    <w:lvl w:ilvl="0">
      <w:start w:val="1"/>
      <w:numFmt w:val="decimalFullWidth"/>
      <w:lvlText w:val="%1．"/>
      <w:lvlJc w:val="left"/>
      <w:pPr>
        <w:tabs>
          <w:tab w:val="num" w:pos="480"/>
        </w:tabs>
        <w:ind w:left="480" w:hanging="48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2" w15:restartNumberingAfterBreak="0">
    <w:nsid w:val="5F8E26D3"/>
    <w:multiLevelType w:val="hybridMultilevel"/>
    <w:tmpl w:val="AAAAA83C"/>
    <w:lvl w:ilvl="0" w:tplc="DAF8D608">
      <w:start w:val="1"/>
      <w:numFmt w:val="decimalEnclosedCircle"/>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6CAA77A5"/>
    <w:multiLevelType w:val="hybridMultilevel"/>
    <w:tmpl w:val="3C8ADAEA"/>
    <w:lvl w:ilvl="0" w:tplc="769CE484">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6D1F0EBE"/>
    <w:multiLevelType w:val="multilevel"/>
    <w:tmpl w:val="6034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7E7662"/>
    <w:multiLevelType w:val="hybridMultilevel"/>
    <w:tmpl w:val="F3EAF17C"/>
    <w:lvl w:ilvl="0" w:tplc="D99E099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A36A5C"/>
    <w:multiLevelType w:val="hybridMultilevel"/>
    <w:tmpl w:val="10387300"/>
    <w:lvl w:ilvl="0" w:tplc="CD889880">
      <w:start w:val="1"/>
      <w:numFmt w:val="decimalEnclosedCircle"/>
      <w:lvlText w:val="%1"/>
      <w:lvlJc w:val="left"/>
      <w:pPr>
        <w:ind w:left="1080" w:hanging="360"/>
      </w:pPr>
      <w:rPr>
        <w:rFonts w:eastAsia="Mincho" w:cs="ＭＳ 明朝" w:hint="default"/>
        <w:sz w:val="24"/>
        <w:u w:val="singl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7740185F"/>
    <w:multiLevelType w:val="hybridMultilevel"/>
    <w:tmpl w:val="C494DA72"/>
    <w:lvl w:ilvl="0" w:tplc="0409000F">
      <w:start w:val="1"/>
      <w:numFmt w:val="decimal"/>
      <w:lvlText w:val="%1."/>
      <w:lvlJc w:val="left"/>
      <w:pPr>
        <w:ind w:left="644"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
  </w:num>
  <w:num w:numId="2">
    <w:abstractNumId w:val="7"/>
  </w:num>
  <w:num w:numId="3">
    <w:abstractNumId w:val="13"/>
  </w:num>
  <w:num w:numId="4">
    <w:abstractNumId w:val="11"/>
  </w:num>
  <w:num w:numId="5">
    <w:abstractNumId w:val="14"/>
  </w:num>
  <w:num w:numId="6">
    <w:abstractNumId w:val="1"/>
  </w:num>
  <w:num w:numId="7">
    <w:abstractNumId w:val="17"/>
  </w:num>
  <w:num w:numId="8">
    <w:abstractNumId w:val="12"/>
  </w:num>
  <w:num w:numId="9">
    <w:abstractNumId w:val="15"/>
  </w:num>
  <w:num w:numId="10">
    <w:abstractNumId w:val="8"/>
  </w:num>
  <w:num w:numId="11">
    <w:abstractNumId w:val="5"/>
  </w:num>
  <w:num w:numId="12">
    <w:abstractNumId w:val="4"/>
  </w:num>
  <w:num w:numId="13">
    <w:abstractNumId w:val="0"/>
  </w:num>
  <w:num w:numId="14">
    <w:abstractNumId w:val="16"/>
  </w:num>
  <w:num w:numId="15">
    <w:abstractNumId w:val="2"/>
  </w:num>
  <w:num w:numId="16">
    <w:abstractNumId w:val="10"/>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oNotHyphenateCaps/>
  <w:drawingGridHorizontalSpacing w:val="227"/>
  <w:drawingGridVerticalSpacing w:val="33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7F8"/>
    <w:rsid w:val="000014E0"/>
    <w:rsid w:val="00001EA5"/>
    <w:rsid w:val="00003128"/>
    <w:rsid w:val="000056DA"/>
    <w:rsid w:val="00007895"/>
    <w:rsid w:val="00010381"/>
    <w:rsid w:val="0001127B"/>
    <w:rsid w:val="00024B74"/>
    <w:rsid w:val="00025286"/>
    <w:rsid w:val="00027162"/>
    <w:rsid w:val="000309B2"/>
    <w:rsid w:val="0003665F"/>
    <w:rsid w:val="0004026B"/>
    <w:rsid w:val="00043EBD"/>
    <w:rsid w:val="00047C43"/>
    <w:rsid w:val="00050C67"/>
    <w:rsid w:val="00052A1C"/>
    <w:rsid w:val="00056CF7"/>
    <w:rsid w:val="00060128"/>
    <w:rsid w:val="00060202"/>
    <w:rsid w:val="00061ADF"/>
    <w:rsid w:val="0007278D"/>
    <w:rsid w:val="00074B47"/>
    <w:rsid w:val="000762FF"/>
    <w:rsid w:val="000768AD"/>
    <w:rsid w:val="00086B86"/>
    <w:rsid w:val="00090193"/>
    <w:rsid w:val="000A3C35"/>
    <w:rsid w:val="000B1090"/>
    <w:rsid w:val="000B171B"/>
    <w:rsid w:val="000B32DA"/>
    <w:rsid w:val="000B37F7"/>
    <w:rsid w:val="000B62E6"/>
    <w:rsid w:val="000C2111"/>
    <w:rsid w:val="000C5464"/>
    <w:rsid w:val="000C722E"/>
    <w:rsid w:val="000D0BD7"/>
    <w:rsid w:val="000E2761"/>
    <w:rsid w:val="000E3DDB"/>
    <w:rsid w:val="000F02CF"/>
    <w:rsid w:val="000F0E86"/>
    <w:rsid w:val="000F501D"/>
    <w:rsid w:val="000F5526"/>
    <w:rsid w:val="000F7033"/>
    <w:rsid w:val="00103F7C"/>
    <w:rsid w:val="0011054A"/>
    <w:rsid w:val="00111A5B"/>
    <w:rsid w:val="00114A30"/>
    <w:rsid w:val="001178EE"/>
    <w:rsid w:val="00123F78"/>
    <w:rsid w:val="00126AB7"/>
    <w:rsid w:val="001271F1"/>
    <w:rsid w:val="00134B69"/>
    <w:rsid w:val="001352C0"/>
    <w:rsid w:val="0013713F"/>
    <w:rsid w:val="0014708B"/>
    <w:rsid w:val="0015220F"/>
    <w:rsid w:val="00155FFB"/>
    <w:rsid w:val="00160736"/>
    <w:rsid w:val="001661BC"/>
    <w:rsid w:val="00166765"/>
    <w:rsid w:val="001710DF"/>
    <w:rsid w:val="001728A2"/>
    <w:rsid w:val="00173D4F"/>
    <w:rsid w:val="001824C8"/>
    <w:rsid w:val="0018297C"/>
    <w:rsid w:val="001831FA"/>
    <w:rsid w:val="00190698"/>
    <w:rsid w:val="00196419"/>
    <w:rsid w:val="001A423A"/>
    <w:rsid w:val="001A4637"/>
    <w:rsid w:val="001A6F65"/>
    <w:rsid w:val="001A7564"/>
    <w:rsid w:val="001B0B1E"/>
    <w:rsid w:val="001B2ED9"/>
    <w:rsid w:val="001B3A42"/>
    <w:rsid w:val="001C7A67"/>
    <w:rsid w:val="001D5850"/>
    <w:rsid w:val="001E0AE7"/>
    <w:rsid w:val="001E0F49"/>
    <w:rsid w:val="001E3873"/>
    <w:rsid w:val="001E5A58"/>
    <w:rsid w:val="001E5E15"/>
    <w:rsid w:val="001F458B"/>
    <w:rsid w:val="001F4640"/>
    <w:rsid w:val="00200E15"/>
    <w:rsid w:val="002050C2"/>
    <w:rsid w:val="002073D1"/>
    <w:rsid w:val="00207B32"/>
    <w:rsid w:val="00207F52"/>
    <w:rsid w:val="00210421"/>
    <w:rsid w:val="002111BA"/>
    <w:rsid w:val="00215E04"/>
    <w:rsid w:val="00216ADA"/>
    <w:rsid w:val="002216F4"/>
    <w:rsid w:val="0022776A"/>
    <w:rsid w:val="00231348"/>
    <w:rsid w:val="002370F8"/>
    <w:rsid w:val="002407A4"/>
    <w:rsid w:val="002422F6"/>
    <w:rsid w:val="00243F5C"/>
    <w:rsid w:val="002452A0"/>
    <w:rsid w:val="00251ADE"/>
    <w:rsid w:val="002538F3"/>
    <w:rsid w:val="0026089B"/>
    <w:rsid w:val="002648D8"/>
    <w:rsid w:val="0027777F"/>
    <w:rsid w:val="00280AB6"/>
    <w:rsid w:val="00295EB2"/>
    <w:rsid w:val="002A2A14"/>
    <w:rsid w:val="002A7A09"/>
    <w:rsid w:val="002B4F33"/>
    <w:rsid w:val="002D056C"/>
    <w:rsid w:val="002D1A4B"/>
    <w:rsid w:val="002D1B45"/>
    <w:rsid w:val="002D259F"/>
    <w:rsid w:val="002E0D0E"/>
    <w:rsid w:val="002E4F4F"/>
    <w:rsid w:val="002E528F"/>
    <w:rsid w:val="002E7A87"/>
    <w:rsid w:val="002F3432"/>
    <w:rsid w:val="00303CC2"/>
    <w:rsid w:val="003050F8"/>
    <w:rsid w:val="003053FA"/>
    <w:rsid w:val="0030666F"/>
    <w:rsid w:val="00311977"/>
    <w:rsid w:val="0031209F"/>
    <w:rsid w:val="00315B5D"/>
    <w:rsid w:val="00325B96"/>
    <w:rsid w:val="003273B1"/>
    <w:rsid w:val="00340255"/>
    <w:rsid w:val="0034228A"/>
    <w:rsid w:val="003445D9"/>
    <w:rsid w:val="00364E34"/>
    <w:rsid w:val="003655B2"/>
    <w:rsid w:val="0037246E"/>
    <w:rsid w:val="00374972"/>
    <w:rsid w:val="00377E8B"/>
    <w:rsid w:val="0039014E"/>
    <w:rsid w:val="00394738"/>
    <w:rsid w:val="003A20CB"/>
    <w:rsid w:val="003A6DF1"/>
    <w:rsid w:val="003B0E51"/>
    <w:rsid w:val="003B1F27"/>
    <w:rsid w:val="003B3684"/>
    <w:rsid w:val="003B4558"/>
    <w:rsid w:val="003C02AD"/>
    <w:rsid w:val="003C1CDD"/>
    <w:rsid w:val="003C33A0"/>
    <w:rsid w:val="003C3582"/>
    <w:rsid w:val="003C7339"/>
    <w:rsid w:val="003D6018"/>
    <w:rsid w:val="003F7920"/>
    <w:rsid w:val="003F7C5A"/>
    <w:rsid w:val="00401C70"/>
    <w:rsid w:val="004050DD"/>
    <w:rsid w:val="00414E0A"/>
    <w:rsid w:val="00415036"/>
    <w:rsid w:val="004168F0"/>
    <w:rsid w:val="00417EC8"/>
    <w:rsid w:val="00420B04"/>
    <w:rsid w:val="00436DF6"/>
    <w:rsid w:val="00437B52"/>
    <w:rsid w:val="004416BE"/>
    <w:rsid w:val="0044284B"/>
    <w:rsid w:val="0044439B"/>
    <w:rsid w:val="00445AD7"/>
    <w:rsid w:val="004532E7"/>
    <w:rsid w:val="00454E7F"/>
    <w:rsid w:val="004572C0"/>
    <w:rsid w:val="004651A5"/>
    <w:rsid w:val="00467132"/>
    <w:rsid w:val="00467EBB"/>
    <w:rsid w:val="004724E0"/>
    <w:rsid w:val="0048223B"/>
    <w:rsid w:val="00482315"/>
    <w:rsid w:val="00484279"/>
    <w:rsid w:val="00485FB9"/>
    <w:rsid w:val="00486200"/>
    <w:rsid w:val="004A1D5C"/>
    <w:rsid w:val="004A373F"/>
    <w:rsid w:val="004A5998"/>
    <w:rsid w:val="004A600D"/>
    <w:rsid w:val="004B3561"/>
    <w:rsid w:val="004B723C"/>
    <w:rsid w:val="004C181A"/>
    <w:rsid w:val="004D4AD5"/>
    <w:rsid w:val="004D6AEF"/>
    <w:rsid w:val="004E438F"/>
    <w:rsid w:val="004E4656"/>
    <w:rsid w:val="004E4DFB"/>
    <w:rsid w:val="004F5E4D"/>
    <w:rsid w:val="004F6B72"/>
    <w:rsid w:val="0050349B"/>
    <w:rsid w:val="00505FA6"/>
    <w:rsid w:val="00517B02"/>
    <w:rsid w:val="005212DA"/>
    <w:rsid w:val="00521E38"/>
    <w:rsid w:val="005309B6"/>
    <w:rsid w:val="00532A1B"/>
    <w:rsid w:val="00532FF9"/>
    <w:rsid w:val="00535279"/>
    <w:rsid w:val="00544AB5"/>
    <w:rsid w:val="00553ACB"/>
    <w:rsid w:val="00555C70"/>
    <w:rsid w:val="0055731C"/>
    <w:rsid w:val="00557827"/>
    <w:rsid w:val="00566CB4"/>
    <w:rsid w:val="0057629B"/>
    <w:rsid w:val="00577208"/>
    <w:rsid w:val="00577610"/>
    <w:rsid w:val="0058235F"/>
    <w:rsid w:val="005938E2"/>
    <w:rsid w:val="00596482"/>
    <w:rsid w:val="005A788A"/>
    <w:rsid w:val="005B38A4"/>
    <w:rsid w:val="005B421D"/>
    <w:rsid w:val="005B4602"/>
    <w:rsid w:val="005B7FDC"/>
    <w:rsid w:val="005C0820"/>
    <w:rsid w:val="005C1D0D"/>
    <w:rsid w:val="005C419E"/>
    <w:rsid w:val="005C5C2D"/>
    <w:rsid w:val="005C624E"/>
    <w:rsid w:val="005C7212"/>
    <w:rsid w:val="005D1964"/>
    <w:rsid w:val="005D2694"/>
    <w:rsid w:val="005D5595"/>
    <w:rsid w:val="005D6DF1"/>
    <w:rsid w:val="005E5B91"/>
    <w:rsid w:val="005F1F3C"/>
    <w:rsid w:val="005F33F7"/>
    <w:rsid w:val="00600DDE"/>
    <w:rsid w:val="006034FD"/>
    <w:rsid w:val="00604406"/>
    <w:rsid w:val="0060541B"/>
    <w:rsid w:val="00611F91"/>
    <w:rsid w:val="00614390"/>
    <w:rsid w:val="00615916"/>
    <w:rsid w:val="006174AF"/>
    <w:rsid w:val="00624733"/>
    <w:rsid w:val="0063092D"/>
    <w:rsid w:val="0063459B"/>
    <w:rsid w:val="00641626"/>
    <w:rsid w:val="00641A32"/>
    <w:rsid w:val="00642939"/>
    <w:rsid w:val="0064454E"/>
    <w:rsid w:val="006447E0"/>
    <w:rsid w:val="00647B62"/>
    <w:rsid w:val="0065194B"/>
    <w:rsid w:val="00656EEF"/>
    <w:rsid w:val="00660D97"/>
    <w:rsid w:val="006632B8"/>
    <w:rsid w:val="006673B5"/>
    <w:rsid w:val="00674B39"/>
    <w:rsid w:val="0068481C"/>
    <w:rsid w:val="00684B65"/>
    <w:rsid w:val="00691B91"/>
    <w:rsid w:val="00693382"/>
    <w:rsid w:val="00697B73"/>
    <w:rsid w:val="006A510D"/>
    <w:rsid w:val="006A69A5"/>
    <w:rsid w:val="006B2012"/>
    <w:rsid w:val="006B2CD7"/>
    <w:rsid w:val="006B3826"/>
    <w:rsid w:val="006B6590"/>
    <w:rsid w:val="006C1485"/>
    <w:rsid w:val="006C6BD2"/>
    <w:rsid w:val="006C7057"/>
    <w:rsid w:val="006C7AEB"/>
    <w:rsid w:val="006D3126"/>
    <w:rsid w:val="006D4DE6"/>
    <w:rsid w:val="006D62F2"/>
    <w:rsid w:val="006D7EB1"/>
    <w:rsid w:val="006F12D2"/>
    <w:rsid w:val="006F5220"/>
    <w:rsid w:val="006F7322"/>
    <w:rsid w:val="006F7F8D"/>
    <w:rsid w:val="00701D46"/>
    <w:rsid w:val="007048A9"/>
    <w:rsid w:val="00705926"/>
    <w:rsid w:val="00705994"/>
    <w:rsid w:val="00710F9D"/>
    <w:rsid w:val="00716B33"/>
    <w:rsid w:val="0072028A"/>
    <w:rsid w:val="00720F4F"/>
    <w:rsid w:val="00722027"/>
    <w:rsid w:val="0072426D"/>
    <w:rsid w:val="00724519"/>
    <w:rsid w:val="00730462"/>
    <w:rsid w:val="00731C1E"/>
    <w:rsid w:val="00734670"/>
    <w:rsid w:val="00734DDB"/>
    <w:rsid w:val="0074211C"/>
    <w:rsid w:val="00747C52"/>
    <w:rsid w:val="00754415"/>
    <w:rsid w:val="007620D6"/>
    <w:rsid w:val="007756AD"/>
    <w:rsid w:val="007774AB"/>
    <w:rsid w:val="00780DBF"/>
    <w:rsid w:val="00781163"/>
    <w:rsid w:val="00786C35"/>
    <w:rsid w:val="00787772"/>
    <w:rsid w:val="007911A0"/>
    <w:rsid w:val="00791340"/>
    <w:rsid w:val="00792AE9"/>
    <w:rsid w:val="007A3662"/>
    <w:rsid w:val="007A3C64"/>
    <w:rsid w:val="007C41BF"/>
    <w:rsid w:val="007C50E2"/>
    <w:rsid w:val="007C590D"/>
    <w:rsid w:val="007C7DD1"/>
    <w:rsid w:val="007D28FC"/>
    <w:rsid w:val="007D3212"/>
    <w:rsid w:val="007E0A9D"/>
    <w:rsid w:val="007E0F69"/>
    <w:rsid w:val="007E1C84"/>
    <w:rsid w:val="007E7422"/>
    <w:rsid w:val="007F2864"/>
    <w:rsid w:val="007F28F4"/>
    <w:rsid w:val="007F2D46"/>
    <w:rsid w:val="007F4F1A"/>
    <w:rsid w:val="007F5350"/>
    <w:rsid w:val="008025E9"/>
    <w:rsid w:val="00812B25"/>
    <w:rsid w:val="008144D4"/>
    <w:rsid w:val="0081475B"/>
    <w:rsid w:val="00815422"/>
    <w:rsid w:val="00815FD0"/>
    <w:rsid w:val="00817D9D"/>
    <w:rsid w:val="00822DC7"/>
    <w:rsid w:val="00823371"/>
    <w:rsid w:val="00824DB2"/>
    <w:rsid w:val="00827264"/>
    <w:rsid w:val="008346D3"/>
    <w:rsid w:val="00835CDB"/>
    <w:rsid w:val="008363EC"/>
    <w:rsid w:val="00836B66"/>
    <w:rsid w:val="00854664"/>
    <w:rsid w:val="0085492E"/>
    <w:rsid w:val="00866DE7"/>
    <w:rsid w:val="008675D6"/>
    <w:rsid w:val="008726D6"/>
    <w:rsid w:val="00872707"/>
    <w:rsid w:val="008801D6"/>
    <w:rsid w:val="0088398B"/>
    <w:rsid w:val="00886ADE"/>
    <w:rsid w:val="00886EC3"/>
    <w:rsid w:val="00891A31"/>
    <w:rsid w:val="00893523"/>
    <w:rsid w:val="00896F85"/>
    <w:rsid w:val="008A2ECB"/>
    <w:rsid w:val="008B1F27"/>
    <w:rsid w:val="008B3B3F"/>
    <w:rsid w:val="008B5DD7"/>
    <w:rsid w:val="008B6267"/>
    <w:rsid w:val="008B790C"/>
    <w:rsid w:val="008C366D"/>
    <w:rsid w:val="008C37A9"/>
    <w:rsid w:val="008D0C26"/>
    <w:rsid w:val="008D0FA1"/>
    <w:rsid w:val="008E2062"/>
    <w:rsid w:val="008E2B47"/>
    <w:rsid w:val="008F1839"/>
    <w:rsid w:val="008F5EA4"/>
    <w:rsid w:val="008F649F"/>
    <w:rsid w:val="008F6F27"/>
    <w:rsid w:val="0090388A"/>
    <w:rsid w:val="00904408"/>
    <w:rsid w:val="009104BD"/>
    <w:rsid w:val="00916ADE"/>
    <w:rsid w:val="00924E9B"/>
    <w:rsid w:val="00926275"/>
    <w:rsid w:val="009316C5"/>
    <w:rsid w:val="00933E21"/>
    <w:rsid w:val="0093540C"/>
    <w:rsid w:val="00936BA1"/>
    <w:rsid w:val="009409C5"/>
    <w:rsid w:val="00940FA7"/>
    <w:rsid w:val="0094390F"/>
    <w:rsid w:val="00947763"/>
    <w:rsid w:val="00954DC6"/>
    <w:rsid w:val="009566E5"/>
    <w:rsid w:val="00963AA3"/>
    <w:rsid w:val="00975114"/>
    <w:rsid w:val="00991053"/>
    <w:rsid w:val="00992B8E"/>
    <w:rsid w:val="009A1288"/>
    <w:rsid w:val="009A2783"/>
    <w:rsid w:val="009A3536"/>
    <w:rsid w:val="009B29F3"/>
    <w:rsid w:val="009B2A62"/>
    <w:rsid w:val="009B335D"/>
    <w:rsid w:val="009B5699"/>
    <w:rsid w:val="009B57E2"/>
    <w:rsid w:val="009B6E6C"/>
    <w:rsid w:val="009C2FA6"/>
    <w:rsid w:val="009D07EE"/>
    <w:rsid w:val="009D4B5F"/>
    <w:rsid w:val="009D5722"/>
    <w:rsid w:val="009D6127"/>
    <w:rsid w:val="009D6956"/>
    <w:rsid w:val="009E25B7"/>
    <w:rsid w:val="009E36AC"/>
    <w:rsid w:val="009E72E3"/>
    <w:rsid w:val="009E78D5"/>
    <w:rsid w:val="009E7D6A"/>
    <w:rsid w:val="009F3290"/>
    <w:rsid w:val="009F597A"/>
    <w:rsid w:val="00A00451"/>
    <w:rsid w:val="00A022F2"/>
    <w:rsid w:val="00A0514D"/>
    <w:rsid w:val="00A118CB"/>
    <w:rsid w:val="00A17D6C"/>
    <w:rsid w:val="00A20413"/>
    <w:rsid w:val="00A20775"/>
    <w:rsid w:val="00A24DBA"/>
    <w:rsid w:val="00A26A87"/>
    <w:rsid w:val="00A328C4"/>
    <w:rsid w:val="00A347D9"/>
    <w:rsid w:val="00A37236"/>
    <w:rsid w:val="00A42A38"/>
    <w:rsid w:val="00A50E8B"/>
    <w:rsid w:val="00A52F11"/>
    <w:rsid w:val="00A540EF"/>
    <w:rsid w:val="00A6024F"/>
    <w:rsid w:val="00A6066B"/>
    <w:rsid w:val="00A6307E"/>
    <w:rsid w:val="00A67716"/>
    <w:rsid w:val="00A67E06"/>
    <w:rsid w:val="00A72647"/>
    <w:rsid w:val="00A756CA"/>
    <w:rsid w:val="00A80914"/>
    <w:rsid w:val="00A817DF"/>
    <w:rsid w:val="00A83668"/>
    <w:rsid w:val="00A87F4C"/>
    <w:rsid w:val="00A90986"/>
    <w:rsid w:val="00A91A7D"/>
    <w:rsid w:val="00A957F2"/>
    <w:rsid w:val="00A96AA3"/>
    <w:rsid w:val="00AA39A6"/>
    <w:rsid w:val="00AA5297"/>
    <w:rsid w:val="00AC6956"/>
    <w:rsid w:val="00AC7CD1"/>
    <w:rsid w:val="00AD140C"/>
    <w:rsid w:val="00AD1D88"/>
    <w:rsid w:val="00AD58B0"/>
    <w:rsid w:val="00AD7D68"/>
    <w:rsid w:val="00AE0403"/>
    <w:rsid w:val="00AE16AD"/>
    <w:rsid w:val="00AE6686"/>
    <w:rsid w:val="00AF0CD3"/>
    <w:rsid w:val="00B0270C"/>
    <w:rsid w:val="00B03A08"/>
    <w:rsid w:val="00B04D7E"/>
    <w:rsid w:val="00B12592"/>
    <w:rsid w:val="00B14FFE"/>
    <w:rsid w:val="00B20C5A"/>
    <w:rsid w:val="00B22DBF"/>
    <w:rsid w:val="00B25979"/>
    <w:rsid w:val="00B2782E"/>
    <w:rsid w:val="00B32501"/>
    <w:rsid w:val="00B32781"/>
    <w:rsid w:val="00B32D35"/>
    <w:rsid w:val="00B35A37"/>
    <w:rsid w:val="00B40168"/>
    <w:rsid w:val="00B41D95"/>
    <w:rsid w:val="00B431FD"/>
    <w:rsid w:val="00B43A43"/>
    <w:rsid w:val="00B44CA0"/>
    <w:rsid w:val="00B52E95"/>
    <w:rsid w:val="00B54F43"/>
    <w:rsid w:val="00B57519"/>
    <w:rsid w:val="00B63728"/>
    <w:rsid w:val="00B66FEC"/>
    <w:rsid w:val="00B70ED9"/>
    <w:rsid w:val="00B74392"/>
    <w:rsid w:val="00B74800"/>
    <w:rsid w:val="00B74FC7"/>
    <w:rsid w:val="00B75750"/>
    <w:rsid w:val="00B77C1B"/>
    <w:rsid w:val="00B80598"/>
    <w:rsid w:val="00B8693E"/>
    <w:rsid w:val="00B878D1"/>
    <w:rsid w:val="00B94466"/>
    <w:rsid w:val="00B96C76"/>
    <w:rsid w:val="00B97C1D"/>
    <w:rsid w:val="00BA0949"/>
    <w:rsid w:val="00BA3160"/>
    <w:rsid w:val="00BA3201"/>
    <w:rsid w:val="00BA6623"/>
    <w:rsid w:val="00BB175B"/>
    <w:rsid w:val="00BB4AD5"/>
    <w:rsid w:val="00BC0908"/>
    <w:rsid w:val="00BC1FA7"/>
    <w:rsid w:val="00BC4183"/>
    <w:rsid w:val="00BC6726"/>
    <w:rsid w:val="00BD271F"/>
    <w:rsid w:val="00BD39CD"/>
    <w:rsid w:val="00BD44FC"/>
    <w:rsid w:val="00BD6208"/>
    <w:rsid w:val="00BD72E3"/>
    <w:rsid w:val="00BF127D"/>
    <w:rsid w:val="00BF15FA"/>
    <w:rsid w:val="00BF27F8"/>
    <w:rsid w:val="00BF5B17"/>
    <w:rsid w:val="00C004DD"/>
    <w:rsid w:val="00C149DC"/>
    <w:rsid w:val="00C162B3"/>
    <w:rsid w:val="00C220A9"/>
    <w:rsid w:val="00C2278F"/>
    <w:rsid w:val="00C22D0D"/>
    <w:rsid w:val="00C2681B"/>
    <w:rsid w:val="00C27C8F"/>
    <w:rsid w:val="00C359CA"/>
    <w:rsid w:val="00C37DAF"/>
    <w:rsid w:val="00C42C5C"/>
    <w:rsid w:val="00C500A3"/>
    <w:rsid w:val="00C56F4F"/>
    <w:rsid w:val="00C663BE"/>
    <w:rsid w:val="00C67A92"/>
    <w:rsid w:val="00C718B8"/>
    <w:rsid w:val="00C71CF3"/>
    <w:rsid w:val="00C71E43"/>
    <w:rsid w:val="00C733B6"/>
    <w:rsid w:val="00C73D1F"/>
    <w:rsid w:val="00C74250"/>
    <w:rsid w:val="00C74707"/>
    <w:rsid w:val="00C74C36"/>
    <w:rsid w:val="00C823BE"/>
    <w:rsid w:val="00C82CB1"/>
    <w:rsid w:val="00C83F8C"/>
    <w:rsid w:val="00C84510"/>
    <w:rsid w:val="00C8730A"/>
    <w:rsid w:val="00C9189C"/>
    <w:rsid w:val="00CA2EC7"/>
    <w:rsid w:val="00CA422E"/>
    <w:rsid w:val="00CA521F"/>
    <w:rsid w:val="00CA698A"/>
    <w:rsid w:val="00CB14CA"/>
    <w:rsid w:val="00CB414C"/>
    <w:rsid w:val="00CB4984"/>
    <w:rsid w:val="00CB7306"/>
    <w:rsid w:val="00CB749B"/>
    <w:rsid w:val="00CB7D3A"/>
    <w:rsid w:val="00CB7FDD"/>
    <w:rsid w:val="00CC6A9D"/>
    <w:rsid w:val="00CD1D77"/>
    <w:rsid w:val="00CE14AB"/>
    <w:rsid w:val="00CE71D7"/>
    <w:rsid w:val="00CF4604"/>
    <w:rsid w:val="00CF52D3"/>
    <w:rsid w:val="00CF7035"/>
    <w:rsid w:val="00CF75CD"/>
    <w:rsid w:val="00CF7896"/>
    <w:rsid w:val="00D02B36"/>
    <w:rsid w:val="00D051C7"/>
    <w:rsid w:val="00D063C0"/>
    <w:rsid w:val="00D06C5E"/>
    <w:rsid w:val="00D07AA8"/>
    <w:rsid w:val="00D10F20"/>
    <w:rsid w:val="00D21B99"/>
    <w:rsid w:val="00D263BD"/>
    <w:rsid w:val="00D31984"/>
    <w:rsid w:val="00D37627"/>
    <w:rsid w:val="00D41CF2"/>
    <w:rsid w:val="00D42AE9"/>
    <w:rsid w:val="00D52E7C"/>
    <w:rsid w:val="00D55130"/>
    <w:rsid w:val="00D645C0"/>
    <w:rsid w:val="00D6575A"/>
    <w:rsid w:val="00D94792"/>
    <w:rsid w:val="00D94CF3"/>
    <w:rsid w:val="00D95BDC"/>
    <w:rsid w:val="00DA6BD0"/>
    <w:rsid w:val="00DB0C15"/>
    <w:rsid w:val="00DB5CAB"/>
    <w:rsid w:val="00DB6A14"/>
    <w:rsid w:val="00DC23C5"/>
    <w:rsid w:val="00DC2EA4"/>
    <w:rsid w:val="00DC2F86"/>
    <w:rsid w:val="00DC59BD"/>
    <w:rsid w:val="00DD1AF1"/>
    <w:rsid w:val="00DF6669"/>
    <w:rsid w:val="00DF6AA8"/>
    <w:rsid w:val="00E033BF"/>
    <w:rsid w:val="00E03F43"/>
    <w:rsid w:val="00E04D48"/>
    <w:rsid w:val="00E075C3"/>
    <w:rsid w:val="00E0793E"/>
    <w:rsid w:val="00E2140E"/>
    <w:rsid w:val="00E21E6D"/>
    <w:rsid w:val="00E2422E"/>
    <w:rsid w:val="00E252DF"/>
    <w:rsid w:val="00E277C8"/>
    <w:rsid w:val="00E34A58"/>
    <w:rsid w:val="00E40345"/>
    <w:rsid w:val="00E424D8"/>
    <w:rsid w:val="00E522D4"/>
    <w:rsid w:val="00E5373E"/>
    <w:rsid w:val="00E54C96"/>
    <w:rsid w:val="00E558C3"/>
    <w:rsid w:val="00E5702D"/>
    <w:rsid w:val="00E57BE7"/>
    <w:rsid w:val="00E65375"/>
    <w:rsid w:val="00E660B8"/>
    <w:rsid w:val="00E672B7"/>
    <w:rsid w:val="00E67D22"/>
    <w:rsid w:val="00E719A8"/>
    <w:rsid w:val="00E811E0"/>
    <w:rsid w:val="00E8142D"/>
    <w:rsid w:val="00E82C4C"/>
    <w:rsid w:val="00E84A92"/>
    <w:rsid w:val="00E8708C"/>
    <w:rsid w:val="00E87FD8"/>
    <w:rsid w:val="00E92A9F"/>
    <w:rsid w:val="00E93338"/>
    <w:rsid w:val="00E973C9"/>
    <w:rsid w:val="00EA1493"/>
    <w:rsid w:val="00EA55C4"/>
    <w:rsid w:val="00EA72EF"/>
    <w:rsid w:val="00EB27E9"/>
    <w:rsid w:val="00EB6E0F"/>
    <w:rsid w:val="00EC1683"/>
    <w:rsid w:val="00EC5DE0"/>
    <w:rsid w:val="00EC6130"/>
    <w:rsid w:val="00ED1B1A"/>
    <w:rsid w:val="00ED2B3A"/>
    <w:rsid w:val="00EE17A2"/>
    <w:rsid w:val="00EE47A2"/>
    <w:rsid w:val="00EF20A5"/>
    <w:rsid w:val="00EF3399"/>
    <w:rsid w:val="00F00B8D"/>
    <w:rsid w:val="00F078D7"/>
    <w:rsid w:val="00F134CB"/>
    <w:rsid w:val="00F15707"/>
    <w:rsid w:val="00F16009"/>
    <w:rsid w:val="00F237E7"/>
    <w:rsid w:val="00F25C57"/>
    <w:rsid w:val="00F33983"/>
    <w:rsid w:val="00F353C8"/>
    <w:rsid w:val="00F401A6"/>
    <w:rsid w:val="00F416C9"/>
    <w:rsid w:val="00F428B2"/>
    <w:rsid w:val="00F5278C"/>
    <w:rsid w:val="00F53C9C"/>
    <w:rsid w:val="00F54EC5"/>
    <w:rsid w:val="00F560AC"/>
    <w:rsid w:val="00F65857"/>
    <w:rsid w:val="00F65F7C"/>
    <w:rsid w:val="00F66F24"/>
    <w:rsid w:val="00F72860"/>
    <w:rsid w:val="00F739A5"/>
    <w:rsid w:val="00F73A64"/>
    <w:rsid w:val="00F758A9"/>
    <w:rsid w:val="00F93F49"/>
    <w:rsid w:val="00F957E0"/>
    <w:rsid w:val="00F97843"/>
    <w:rsid w:val="00FA2B61"/>
    <w:rsid w:val="00FA3273"/>
    <w:rsid w:val="00FA347F"/>
    <w:rsid w:val="00FA42AB"/>
    <w:rsid w:val="00FB14EF"/>
    <w:rsid w:val="00FB2055"/>
    <w:rsid w:val="00FB3973"/>
    <w:rsid w:val="00FC5B60"/>
    <w:rsid w:val="00FD15E6"/>
    <w:rsid w:val="00FD4457"/>
    <w:rsid w:val="00FE41B0"/>
    <w:rsid w:val="00FF1022"/>
    <w:rsid w:val="00FF2605"/>
    <w:rsid w:val="00FF48B1"/>
    <w:rsid w:val="00FF7510"/>
    <w:rsid w:val="00FF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E2A21BB"/>
  <w14:defaultImageDpi w14:val="0"/>
  <w15:docId w15:val="{AC0BAFD4-195E-4883-BB71-4B43C752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8AD"/>
    <w:pPr>
      <w:widowControl w:val="0"/>
      <w:adjustRightInd w:val="0"/>
      <w:jc w:val="both"/>
      <w:textAlignment w:val="baseline"/>
    </w:pPr>
    <w:rPr>
      <w:rFonts w:eastAsia="Mincho"/>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41626"/>
  </w:style>
  <w:style w:type="character" w:customStyle="1" w:styleId="a4">
    <w:name w:val="日付 (文字)"/>
    <w:basedOn w:val="a0"/>
    <w:link w:val="a3"/>
    <w:uiPriority w:val="99"/>
    <w:semiHidden/>
    <w:rsid w:val="000D1DD8"/>
    <w:rPr>
      <w:rFonts w:eastAsia="Mincho"/>
      <w:kern w:val="2"/>
      <w:sz w:val="24"/>
    </w:rPr>
  </w:style>
  <w:style w:type="paragraph" w:styleId="a5">
    <w:name w:val="Salutation"/>
    <w:basedOn w:val="a"/>
    <w:next w:val="a"/>
    <w:link w:val="a6"/>
    <w:uiPriority w:val="99"/>
    <w:rsid w:val="00641626"/>
    <w:rPr>
      <w:kern w:val="0"/>
    </w:rPr>
  </w:style>
  <w:style w:type="character" w:customStyle="1" w:styleId="a6">
    <w:name w:val="挨拶文 (文字)"/>
    <w:basedOn w:val="a0"/>
    <w:link w:val="a5"/>
    <w:uiPriority w:val="99"/>
    <w:rsid w:val="000D1DD8"/>
    <w:rPr>
      <w:rFonts w:eastAsia="Mincho"/>
      <w:kern w:val="2"/>
      <w:sz w:val="24"/>
    </w:rPr>
  </w:style>
  <w:style w:type="paragraph" w:styleId="a7">
    <w:name w:val="Closing"/>
    <w:basedOn w:val="a"/>
    <w:link w:val="a8"/>
    <w:uiPriority w:val="99"/>
    <w:rsid w:val="00641626"/>
    <w:pPr>
      <w:jc w:val="right"/>
    </w:pPr>
    <w:rPr>
      <w:kern w:val="0"/>
    </w:rPr>
  </w:style>
  <w:style w:type="character" w:customStyle="1" w:styleId="a8">
    <w:name w:val="結語 (文字)"/>
    <w:basedOn w:val="a0"/>
    <w:link w:val="a7"/>
    <w:uiPriority w:val="99"/>
    <w:rsid w:val="000D1DD8"/>
    <w:rPr>
      <w:rFonts w:eastAsia="Mincho"/>
      <w:kern w:val="2"/>
      <w:sz w:val="24"/>
    </w:rPr>
  </w:style>
  <w:style w:type="paragraph" w:styleId="a9">
    <w:name w:val="Note Heading"/>
    <w:basedOn w:val="a"/>
    <w:next w:val="a"/>
    <w:link w:val="aa"/>
    <w:uiPriority w:val="99"/>
    <w:semiHidden/>
    <w:rsid w:val="00641626"/>
    <w:pPr>
      <w:jc w:val="center"/>
    </w:pPr>
  </w:style>
  <w:style w:type="character" w:customStyle="1" w:styleId="aa">
    <w:name w:val="記 (文字)"/>
    <w:basedOn w:val="a0"/>
    <w:link w:val="a9"/>
    <w:uiPriority w:val="99"/>
    <w:semiHidden/>
    <w:rsid w:val="000D1DD8"/>
    <w:rPr>
      <w:rFonts w:eastAsia="Mincho"/>
      <w:kern w:val="2"/>
      <w:sz w:val="24"/>
    </w:rPr>
  </w:style>
  <w:style w:type="paragraph" w:styleId="ab">
    <w:name w:val="header"/>
    <w:basedOn w:val="a"/>
    <w:link w:val="ac"/>
    <w:rsid w:val="00641626"/>
    <w:pPr>
      <w:tabs>
        <w:tab w:val="center" w:pos="4252"/>
        <w:tab w:val="right" w:pos="8504"/>
      </w:tabs>
    </w:pPr>
  </w:style>
  <w:style w:type="character" w:customStyle="1" w:styleId="ac">
    <w:name w:val="ヘッダー (文字)"/>
    <w:basedOn w:val="a0"/>
    <w:link w:val="ab"/>
    <w:rsid w:val="00641626"/>
    <w:rPr>
      <w:rFonts w:eastAsia="Mincho"/>
      <w:kern w:val="2"/>
      <w:sz w:val="24"/>
    </w:rPr>
  </w:style>
  <w:style w:type="paragraph" w:styleId="ad">
    <w:name w:val="footer"/>
    <w:basedOn w:val="a"/>
    <w:link w:val="ae"/>
    <w:uiPriority w:val="99"/>
    <w:semiHidden/>
    <w:rsid w:val="00641626"/>
    <w:pPr>
      <w:tabs>
        <w:tab w:val="center" w:pos="4252"/>
        <w:tab w:val="right" w:pos="8504"/>
      </w:tabs>
    </w:pPr>
  </w:style>
  <w:style w:type="character" w:customStyle="1" w:styleId="ae">
    <w:name w:val="フッター (文字)"/>
    <w:basedOn w:val="a0"/>
    <w:link w:val="ad"/>
    <w:uiPriority w:val="99"/>
    <w:rsid w:val="00641626"/>
    <w:rPr>
      <w:rFonts w:eastAsia="Mincho"/>
      <w:kern w:val="2"/>
      <w:sz w:val="24"/>
    </w:rPr>
  </w:style>
  <w:style w:type="paragraph" w:customStyle="1" w:styleId="1">
    <w:name w:val="行間詰め1"/>
    <w:rsid w:val="00641626"/>
    <w:pPr>
      <w:widowControl w:val="0"/>
      <w:adjustRightInd w:val="0"/>
      <w:jc w:val="both"/>
      <w:textAlignment w:val="baseline"/>
    </w:pPr>
    <w:rPr>
      <w:rFonts w:eastAsia="Mincho"/>
      <w:kern w:val="2"/>
      <w:sz w:val="24"/>
    </w:rPr>
  </w:style>
  <w:style w:type="character" w:styleId="af">
    <w:name w:val="Hyperlink"/>
    <w:basedOn w:val="a0"/>
    <w:uiPriority w:val="99"/>
    <w:rsid w:val="00BF27F8"/>
    <w:rPr>
      <w:color w:val="0000FF"/>
      <w:u w:val="single"/>
    </w:rPr>
  </w:style>
  <w:style w:type="paragraph" w:styleId="af0">
    <w:name w:val="Balloon Text"/>
    <w:basedOn w:val="a"/>
    <w:link w:val="af1"/>
    <w:uiPriority w:val="99"/>
    <w:semiHidden/>
    <w:unhideWhenUsed/>
    <w:rsid w:val="00BF27F8"/>
    <w:rPr>
      <w:rFonts w:ascii="Arial" w:eastAsia="ＭＳ ゴシック" w:hAnsi="Arial"/>
      <w:sz w:val="18"/>
      <w:szCs w:val="18"/>
    </w:rPr>
  </w:style>
  <w:style w:type="character" w:customStyle="1" w:styleId="af1">
    <w:name w:val="吹き出し (文字)"/>
    <w:basedOn w:val="a0"/>
    <w:link w:val="af0"/>
    <w:uiPriority w:val="99"/>
    <w:semiHidden/>
    <w:locked/>
    <w:rsid w:val="00BF27F8"/>
    <w:rPr>
      <w:rFonts w:ascii="Arial" w:eastAsia="ＭＳ ゴシック" w:hAnsi="Arial"/>
      <w:kern w:val="2"/>
      <w:sz w:val="18"/>
    </w:rPr>
  </w:style>
  <w:style w:type="paragraph" w:styleId="af2">
    <w:name w:val="List Paragraph"/>
    <w:basedOn w:val="a"/>
    <w:uiPriority w:val="34"/>
    <w:qFormat/>
    <w:rsid w:val="00E558C3"/>
    <w:pPr>
      <w:adjustRightInd/>
      <w:ind w:leftChars="400" w:left="840"/>
      <w:textAlignment w:val="auto"/>
    </w:pPr>
    <w:rPr>
      <w:rFonts w:eastAsia="ＭＳ 明朝"/>
      <w:sz w:val="21"/>
      <w:szCs w:val="22"/>
    </w:rPr>
  </w:style>
  <w:style w:type="table" w:styleId="af3">
    <w:name w:val="Table Grid"/>
    <w:basedOn w:val="a1"/>
    <w:uiPriority w:val="39"/>
    <w:rsid w:val="000B37F7"/>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ortname">
    <w:name w:val="reportname"/>
    <w:basedOn w:val="a0"/>
    <w:rsid w:val="008F6F27"/>
    <w:rPr>
      <w:rFonts w:cs="Times New Roman"/>
    </w:rPr>
  </w:style>
  <w:style w:type="character" w:styleId="af4">
    <w:name w:val="Strong"/>
    <w:basedOn w:val="a0"/>
    <w:uiPriority w:val="22"/>
    <w:qFormat/>
    <w:rsid w:val="009E72E3"/>
    <w:rPr>
      <w:b/>
    </w:rPr>
  </w:style>
  <w:style w:type="paragraph" w:styleId="af5">
    <w:name w:val="Plain Text"/>
    <w:basedOn w:val="a"/>
    <w:link w:val="af6"/>
    <w:uiPriority w:val="99"/>
    <w:rsid w:val="00A118CB"/>
    <w:pPr>
      <w:widowControl/>
      <w:adjustRightInd/>
      <w:jc w:val="left"/>
      <w:textAlignment w:val="auto"/>
    </w:pPr>
    <w:rPr>
      <w:rFonts w:ascii="Calibri" w:eastAsia="PMingLiU" w:hAnsi="Calibri" w:cs="Calibri"/>
      <w:kern w:val="0"/>
      <w:sz w:val="22"/>
      <w:szCs w:val="22"/>
      <w:lang w:eastAsia="zh-TW"/>
    </w:rPr>
  </w:style>
  <w:style w:type="character" w:customStyle="1" w:styleId="af6">
    <w:name w:val="書式なし (文字)"/>
    <w:basedOn w:val="a0"/>
    <w:link w:val="af5"/>
    <w:uiPriority w:val="99"/>
    <w:locked/>
    <w:rsid w:val="00A118CB"/>
    <w:rPr>
      <w:rFonts w:ascii="Calibri" w:eastAsia="PMingLiU" w:hAnsi="Calibri"/>
      <w:sz w:val="22"/>
      <w:lang w:val="en-US" w:eastAsia="zh-TW"/>
    </w:rPr>
  </w:style>
  <w:style w:type="character" w:customStyle="1" w:styleId="apple-converted-space">
    <w:name w:val="apple-converted-space"/>
    <w:basedOn w:val="a0"/>
    <w:rsid w:val="003A6DF1"/>
  </w:style>
  <w:style w:type="paragraph" w:styleId="Web">
    <w:name w:val="Normal (Web)"/>
    <w:basedOn w:val="a"/>
    <w:uiPriority w:val="99"/>
    <w:semiHidden/>
    <w:unhideWhenUsed/>
    <w:rsid w:val="00060202"/>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3717">
      <w:bodyDiv w:val="1"/>
      <w:marLeft w:val="0"/>
      <w:marRight w:val="0"/>
      <w:marTop w:val="0"/>
      <w:marBottom w:val="0"/>
      <w:divBdr>
        <w:top w:val="none" w:sz="0" w:space="0" w:color="auto"/>
        <w:left w:val="none" w:sz="0" w:space="0" w:color="auto"/>
        <w:bottom w:val="none" w:sz="0" w:space="0" w:color="auto"/>
        <w:right w:val="none" w:sz="0" w:space="0" w:color="auto"/>
      </w:divBdr>
    </w:div>
    <w:div w:id="1464809925">
      <w:bodyDiv w:val="1"/>
      <w:marLeft w:val="0"/>
      <w:marRight w:val="0"/>
      <w:marTop w:val="0"/>
      <w:marBottom w:val="0"/>
      <w:divBdr>
        <w:top w:val="none" w:sz="0" w:space="0" w:color="auto"/>
        <w:left w:val="none" w:sz="0" w:space="0" w:color="auto"/>
        <w:bottom w:val="none" w:sz="0" w:space="0" w:color="auto"/>
        <w:right w:val="none" w:sz="0" w:space="0" w:color="auto"/>
      </w:divBdr>
    </w:div>
    <w:div w:id="1613783044">
      <w:bodyDiv w:val="1"/>
      <w:marLeft w:val="0"/>
      <w:marRight w:val="0"/>
      <w:marTop w:val="0"/>
      <w:marBottom w:val="0"/>
      <w:divBdr>
        <w:top w:val="none" w:sz="0" w:space="0" w:color="auto"/>
        <w:left w:val="none" w:sz="0" w:space="0" w:color="auto"/>
        <w:bottom w:val="none" w:sz="0" w:space="0" w:color="auto"/>
        <w:right w:val="none" w:sz="0" w:space="0" w:color="auto"/>
      </w:divBdr>
    </w:div>
    <w:div w:id="213648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CIFJapan@lionsclubs.org" TargetMode="External"/><Relationship Id="rId4" Type="http://schemas.openxmlformats.org/officeDocument/2006/relationships/settings" Target="settings.xml"/><Relationship Id="rId9" Type="http://schemas.openxmlformats.org/officeDocument/2006/relationships/hyperlink" Target="http://lionsclub333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323E6-CF97-438A-B9D4-DFC6D468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17</Words>
  <Characters>124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CAB事務局</Company>
  <LinksUpToDate>false</LinksUpToDate>
  <CharactersWithSpaces>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ライオンズ山中</dc:creator>
  <cp:keywords/>
  <dc:description/>
  <cp:lastModifiedBy>ライオンズ 山中</cp:lastModifiedBy>
  <cp:revision>12</cp:revision>
  <cp:lastPrinted>2018-08-22T04:18:00Z</cp:lastPrinted>
  <dcterms:created xsi:type="dcterms:W3CDTF">2018-08-17T04:21:00Z</dcterms:created>
  <dcterms:modified xsi:type="dcterms:W3CDTF">2018-08-22T04:18:00Z</dcterms:modified>
</cp:coreProperties>
</file>